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7DF6" w14:textId="322E7162" w:rsidR="00BA7186" w:rsidRPr="001A222C" w:rsidRDefault="002143BF" w:rsidP="0018446E">
      <w:pPr>
        <w:pStyle w:val="ad"/>
        <w:adjustRightInd w:val="0"/>
        <w:snapToGrid w:val="0"/>
        <w:spacing w:before="0" w:after="0"/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</w:pPr>
      <w:r w:rsidRPr="002143BF"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  <w:t>广西高校壮医毒病研究重点实验室</w:t>
      </w:r>
      <w:r w:rsidR="00196FF1" w:rsidRPr="001A222C"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  <w:t>（广西中医药大学）主任应聘表</w:t>
      </w:r>
    </w:p>
    <w:p w14:paraId="5884077B" w14:textId="317838FF" w:rsidR="00BA7186" w:rsidRPr="004B6525" w:rsidRDefault="004B6525">
      <w:pPr>
        <w:jc w:val="center"/>
        <w:rPr>
          <w:rFonts w:ascii="方正大标宋简体" w:eastAsia="方正大标宋简体" w:hAnsi="仿宋" w:cs="宋体" w:hint="eastAsia"/>
          <w:color w:val="333333"/>
          <w:kern w:val="0"/>
          <w:sz w:val="15"/>
          <w:szCs w:val="30"/>
        </w:rPr>
      </w:pPr>
      <w:r w:rsidRPr="004B6525">
        <w:rPr>
          <w:rFonts w:ascii="Times New Roman" w:eastAsia="黑体" w:hAnsi="Times New Roman" w:cs="Times New Roman" w:hint="eastAsia"/>
          <w:sz w:val="28"/>
          <w:szCs w:val="28"/>
        </w:rPr>
        <w:t>（需对应准备支撑材料）</w:t>
      </w:r>
    </w:p>
    <w:p w14:paraId="5C1FCD9A" w14:textId="77777777" w:rsidR="00BA7186" w:rsidRPr="0018446E" w:rsidRDefault="00000000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/>
          <w:b/>
          <w:bCs/>
          <w:sz w:val="28"/>
          <w:szCs w:val="28"/>
        </w:rPr>
        <w:t>一、</w:t>
      </w:r>
      <w:r w:rsidRPr="0018446E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申请人简况</w:t>
      </w:r>
    </w:p>
    <w:tbl>
      <w:tblPr>
        <w:tblW w:w="9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82"/>
        <w:gridCol w:w="566"/>
        <w:gridCol w:w="58"/>
        <w:gridCol w:w="651"/>
        <w:gridCol w:w="33"/>
        <w:gridCol w:w="60"/>
        <w:gridCol w:w="322"/>
        <w:gridCol w:w="652"/>
        <w:gridCol w:w="209"/>
        <w:gridCol w:w="392"/>
        <w:gridCol w:w="36"/>
        <w:gridCol w:w="69"/>
        <w:gridCol w:w="782"/>
        <w:gridCol w:w="214"/>
        <w:gridCol w:w="778"/>
        <w:gridCol w:w="287"/>
        <w:gridCol w:w="563"/>
        <w:gridCol w:w="141"/>
        <w:gridCol w:w="500"/>
        <w:gridCol w:w="69"/>
        <w:gridCol w:w="303"/>
        <w:gridCol w:w="9"/>
        <w:gridCol w:w="539"/>
        <w:gridCol w:w="140"/>
        <w:gridCol w:w="170"/>
        <w:gridCol w:w="257"/>
        <w:gridCol w:w="850"/>
      </w:tblGrid>
      <w:tr w:rsidR="00BA7186" w14:paraId="49FC849F" w14:textId="77777777" w:rsidTr="00CC4371">
        <w:trPr>
          <w:trHeight w:val="665"/>
          <w:jc w:val="center"/>
        </w:trPr>
        <w:tc>
          <w:tcPr>
            <w:tcW w:w="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1F7791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kern w:val="0"/>
                <w:sz w:val="24"/>
                <w:szCs w:val="32"/>
              </w:rPr>
              <w:t>姓   名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3AE1BA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F24D34" w14:textId="49F04970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性  别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8872F2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AE8A73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出生年月</w:t>
            </w:r>
          </w:p>
        </w:tc>
        <w:tc>
          <w:tcPr>
            <w:tcW w:w="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024421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</w:tr>
      <w:tr w:rsidR="00BA7186" w14:paraId="04A69618" w14:textId="77777777" w:rsidTr="00CC4371">
        <w:trPr>
          <w:trHeight w:val="704"/>
          <w:jc w:val="center"/>
        </w:trPr>
        <w:tc>
          <w:tcPr>
            <w:tcW w:w="2813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78B168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kern w:val="0"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kern w:val="0"/>
                <w:sz w:val="24"/>
                <w:szCs w:val="32"/>
              </w:rPr>
              <w:t>专业技术职</w:t>
            </w:r>
            <w:r w:rsidRPr="0018446E">
              <w:rPr>
                <w:rFonts w:ascii="仿宋" w:eastAsia="仿宋" w:hAnsi="仿宋" w:cs="Times New Roman" w:hint="eastAsia"/>
                <w:bCs/>
                <w:kern w:val="0"/>
                <w:sz w:val="24"/>
                <w:szCs w:val="32"/>
              </w:rPr>
              <w:t>称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E754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D2EAFC" w14:textId="77777777" w:rsidR="004A2B5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导师</w:t>
            </w:r>
          </w:p>
          <w:p w14:paraId="2AC967CB" w14:textId="223E1C5D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类别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9FAE57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32"/>
              </w:rPr>
              <w:t>□硕导</w:t>
            </w:r>
          </w:p>
          <w:p w14:paraId="07F0000C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32"/>
              </w:rPr>
              <w:t>□博导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3E87EE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电子邮箱</w:t>
            </w:r>
          </w:p>
        </w:tc>
        <w:tc>
          <w:tcPr>
            <w:tcW w:w="233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F17873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</w:tr>
      <w:tr w:rsidR="00BA7186" w14:paraId="5E62A408" w14:textId="77777777" w:rsidTr="00FE1E3E">
        <w:trPr>
          <w:trHeight w:val="857"/>
          <w:jc w:val="center"/>
        </w:trPr>
        <w:tc>
          <w:tcPr>
            <w:tcW w:w="28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D8C0AF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最高学位</w:t>
            </w:r>
          </w:p>
          <w:p w14:paraId="6764B940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（包括毕业时间、学校、专业）</w:t>
            </w:r>
          </w:p>
        </w:tc>
        <w:tc>
          <w:tcPr>
            <w:tcW w:w="696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23CC55" w14:textId="77777777" w:rsidR="00BA7186" w:rsidRPr="00D54E69" w:rsidRDefault="00BA7186" w:rsidP="004A2B56">
            <w:pPr>
              <w:adjustRightInd w:val="0"/>
              <w:snapToGrid w:val="0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</w:tr>
      <w:tr w:rsidR="00BA7186" w14:paraId="57A1E49A" w14:textId="77777777" w:rsidTr="00FE1E3E">
        <w:trPr>
          <w:trHeight w:val="449"/>
          <w:jc w:val="center"/>
        </w:trPr>
        <w:tc>
          <w:tcPr>
            <w:tcW w:w="9773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EE1B80" w14:textId="4BA3C7F2" w:rsidR="00BA7186" w:rsidRDefault="00A66195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</w:t>
            </w:r>
            <w:r w:rsidRPr="0018446E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发表论文</w:t>
            </w:r>
            <w:r w:rsidR="00730F2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、著作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BA7186" w14:paraId="550ADC57" w14:textId="77777777" w:rsidTr="00650702">
        <w:trPr>
          <w:trHeight w:val="839"/>
          <w:jc w:val="center"/>
        </w:trPr>
        <w:tc>
          <w:tcPr>
            <w:tcW w:w="4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CBBF62" w14:textId="77777777" w:rsidR="00BA7186" w:rsidRPr="0018446E" w:rsidRDefault="00000000">
            <w:pPr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著作（部）</w:t>
            </w:r>
          </w:p>
        </w:tc>
        <w:tc>
          <w:tcPr>
            <w:tcW w:w="57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1D5" w14:textId="2B17E4EF" w:rsidR="00BA7186" w:rsidRPr="0018446E" w:rsidRDefault="00864F80">
            <w:pPr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864F80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作为独著、第一作者、通讯作者发表与壮医药相关学术论文</w:t>
            </w:r>
            <w:r w:rsidR="00D3310B" w:rsidRPr="00864F80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篇）</w:t>
            </w:r>
          </w:p>
        </w:tc>
      </w:tr>
      <w:tr w:rsidR="00950432" w14:paraId="391CBCCE" w14:textId="77777777" w:rsidTr="00FE1E3E">
        <w:trPr>
          <w:trHeight w:val="806"/>
          <w:jc w:val="center"/>
        </w:trPr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B3C5C8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学术著作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AC5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译著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BC3B7D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其他著作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EAC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合计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22A" w14:textId="1DEE48CB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中文核心期刊收录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CAD" w14:textId="5EF7B118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SCI</w:t>
            </w: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收录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603" w14:textId="023AEEB8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其他</w:t>
            </w:r>
          </w:p>
        </w:tc>
      </w:tr>
      <w:tr w:rsidR="00950432" w14:paraId="75F1D2AE" w14:textId="77777777" w:rsidTr="00650702">
        <w:trPr>
          <w:trHeight w:val="676"/>
          <w:jc w:val="center"/>
        </w:trPr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83EAE7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F02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64A751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53B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400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50D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19D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11F52335" w14:textId="77777777" w:rsidTr="00FE1E3E">
        <w:trPr>
          <w:trHeight w:val="435"/>
          <w:jc w:val="center"/>
        </w:trPr>
        <w:tc>
          <w:tcPr>
            <w:tcW w:w="9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2C4237" w14:textId="50C458BB" w:rsidR="00BA7186" w:rsidRDefault="00A66195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承担项目情况</w:t>
            </w:r>
          </w:p>
        </w:tc>
      </w:tr>
      <w:tr w:rsidR="00FE1E3E" w14:paraId="01BC4EB8" w14:textId="77777777" w:rsidTr="00650702">
        <w:trPr>
          <w:trHeight w:val="543"/>
          <w:jc w:val="center"/>
        </w:trPr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5458F6" w14:textId="77777777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3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B64" w14:textId="77777777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政府项目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53BF" w14:textId="77777777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开放课题</w:t>
            </w:r>
          </w:p>
        </w:tc>
        <w:tc>
          <w:tcPr>
            <w:tcW w:w="15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972EF" w14:textId="77777777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企业委托项目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686C0" w14:textId="6B6B9883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</w:tr>
      <w:tr w:rsidR="00FE1E3E" w14:paraId="246FBC8F" w14:textId="77777777" w:rsidTr="00650702">
        <w:trPr>
          <w:trHeight w:val="690"/>
          <w:jc w:val="center"/>
        </w:trPr>
        <w:tc>
          <w:tcPr>
            <w:tcW w:w="1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248997" w14:textId="77777777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7CC" w14:textId="77777777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198" w14:textId="77777777" w:rsidR="00FE1E3E" w:rsidRPr="0018446E" w:rsidRDefault="00FE1E3E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省部级</w:t>
            </w: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ECE" w14:textId="77777777" w:rsidR="00FE1E3E" w:rsidRPr="0018446E" w:rsidRDefault="00FE1E3E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A952" w14:textId="77777777" w:rsidR="00FE1E3E" w:rsidRPr="0018446E" w:rsidRDefault="00FE1E3E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5D4" w14:textId="229E2BA9" w:rsidR="00FE1E3E" w:rsidRPr="0018446E" w:rsidRDefault="00FE1E3E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FE1E3E" w14:paraId="5D71EAB6" w14:textId="77777777" w:rsidTr="00FE1E3E">
        <w:trPr>
          <w:trHeight w:val="11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A18BEB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BA2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08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921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0C3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E0B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E1F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8F4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5D9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E17" w14:textId="77777777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18B3" w14:textId="77ABCA14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D63" w14:textId="147448D2" w:rsidR="00FE1E3E" w:rsidRPr="0018446E" w:rsidRDefault="00FE1E3E" w:rsidP="00FE1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</w:tr>
      <w:tr w:rsidR="00FE1E3E" w14:paraId="279FEAF3" w14:textId="77777777" w:rsidTr="00650702">
        <w:trPr>
          <w:trHeight w:val="79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462999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87B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817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225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A3A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32B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922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4F07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CA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4439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7A9" w14:textId="77777777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9F3" w14:textId="4523488E" w:rsidR="00FE1E3E" w:rsidRDefault="00FE1E3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7186" w14:paraId="0E799D69" w14:textId="77777777" w:rsidTr="00FE1E3E">
        <w:trPr>
          <w:trHeight w:val="442"/>
          <w:jc w:val="center"/>
        </w:trPr>
        <w:tc>
          <w:tcPr>
            <w:tcW w:w="97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0546CB" w14:textId="178CD245" w:rsidR="00BA7186" w:rsidRDefault="00A66195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研究成果（项）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BA7186" w14:paraId="7C92240B" w14:textId="77777777" w:rsidTr="00650702">
        <w:trPr>
          <w:trHeight w:val="775"/>
          <w:jc w:val="center"/>
        </w:trPr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98797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1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C0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科技进步奖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18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自然科学奖</w:t>
            </w:r>
          </w:p>
        </w:tc>
        <w:tc>
          <w:tcPr>
            <w:tcW w:w="1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0F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技术发明奖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02A5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他奖项</w:t>
            </w:r>
          </w:p>
        </w:tc>
      </w:tr>
      <w:tr w:rsidR="00BA7186" w14:paraId="48DE4765" w14:textId="77777777" w:rsidTr="00650702">
        <w:trPr>
          <w:trHeight w:val="686"/>
          <w:jc w:val="center"/>
        </w:trPr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7DAB5E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1E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F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858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47A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21D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B8D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1F7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773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</w:tr>
      <w:tr w:rsidR="00BA7186" w14:paraId="04B4E783" w14:textId="77777777" w:rsidTr="00650702">
        <w:trPr>
          <w:trHeight w:val="558"/>
          <w:jc w:val="center"/>
        </w:trPr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65C7C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特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DB0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C5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1D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2D7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6A2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4F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A5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25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59983A73" w14:textId="77777777" w:rsidTr="00650702">
        <w:trPr>
          <w:trHeight w:val="707"/>
          <w:jc w:val="center"/>
        </w:trPr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2244B6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一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5D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C7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08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C7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4F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37B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F0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E9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2D03FFB6" w14:textId="77777777" w:rsidTr="00650702">
        <w:trPr>
          <w:trHeight w:val="547"/>
          <w:jc w:val="center"/>
        </w:trPr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07433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二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A7A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5B2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C60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059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1BC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FB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A96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70A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4ACC0E0A" w14:textId="77777777" w:rsidTr="00650702">
        <w:trPr>
          <w:trHeight w:val="554"/>
          <w:jc w:val="center"/>
        </w:trPr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75C44F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三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05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24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61D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03B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7C0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09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2B3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D0C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2B86A4D6" w14:textId="77777777" w:rsidTr="00650702">
        <w:trPr>
          <w:trHeight w:val="704"/>
          <w:jc w:val="center"/>
        </w:trPr>
        <w:tc>
          <w:tcPr>
            <w:tcW w:w="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4376D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9F4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成果鉴定</w:t>
            </w:r>
          </w:p>
        </w:tc>
        <w:tc>
          <w:tcPr>
            <w:tcW w:w="2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129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成果转让</w:t>
            </w:r>
          </w:p>
        </w:tc>
      </w:tr>
      <w:tr w:rsidR="00BA7186" w14:paraId="66EC4886" w14:textId="77777777" w:rsidTr="00650702">
        <w:trPr>
          <w:trHeight w:val="841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6E71C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申请总数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09A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中：发明专利申请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DFA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授权</w:t>
            </w:r>
          </w:p>
          <w:p w14:paraId="73F77C3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总数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E72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中：发明专利授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73C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515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自治区级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F8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转让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86E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收入经费</w:t>
            </w:r>
            <w:r w:rsidRPr="0018446E">
              <w:rPr>
                <w:rFonts w:ascii="仿宋" w:eastAsia="仿宋" w:hAnsi="仿宋"/>
                <w:sz w:val="24"/>
                <w:szCs w:val="24"/>
              </w:rPr>
              <w:br/>
            </w:r>
            <w:r w:rsidRPr="0018446E">
              <w:rPr>
                <w:rFonts w:ascii="仿宋" w:eastAsia="仿宋" w:hAnsi="仿宋" w:hint="eastAsia"/>
                <w:sz w:val="24"/>
                <w:szCs w:val="24"/>
              </w:rPr>
              <w:t>（万元）</w:t>
            </w:r>
          </w:p>
        </w:tc>
      </w:tr>
      <w:tr w:rsidR="00BA7186" w14:paraId="296393C2" w14:textId="77777777" w:rsidTr="00650702">
        <w:trPr>
          <w:trHeight w:val="1124"/>
          <w:jc w:val="center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A72F19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391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1870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6B5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254F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372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DE6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019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015119E" w14:textId="3CA41C52" w:rsidR="00F450EC" w:rsidRPr="0018446E" w:rsidRDefault="00000000" w:rsidP="00F450EC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br w:type="page"/>
      </w:r>
      <w:r w:rsidR="00F450EC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二</w:t>
      </w:r>
      <w:r w:rsidR="00F450EC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学术任职情况</w:t>
      </w:r>
    </w:p>
    <w:tbl>
      <w:tblPr>
        <w:tblStyle w:val="af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571"/>
        <w:gridCol w:w="2680"/>
        <w:gridCol w:w="1283"/>
      </w:tblGrid>
      <w:tr w:rsidR="00F450EC" w14:paraId="2B4ED449" w14:textId="77777777" w:rsidTr="009241F8">
        <w:trPr>
          <w:trHeight w:val="454"/>
          <w:jc w:val="center"/>
        </w:trPr>
        <w:tc>
          <w:tcPr>
            <w:tcW w:w="683" w:type="dxa"/>
            <w:vAlign w:val="center"/>
          </w:tcPr>
          <w:p w14:paraId="0351A1A9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571" w:type="dxa"/>
            <w:vAlign w:val="center"/>
          </w:tcPr>
          <w:p w14:paraId="6DB379E7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学术组织名称</w:t>
            </w:r>
          </w:p>
        </w:tc>
        <w:tc>
          <w:tcPr>
            <w:tcW w:w="2680" w:type="dxa"/>
            <w:vAlign w:val="center"/>
          </w:tcPr>
          <w:p w14:paraId="195884E4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283" w:type="dxa"/>
            <w:vAlign w:val="center"/>
          </w:tcPr>
          <w:p w14:paraId="73EECD81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任职起止年月</w:t>
            </w:r>
          </w:p>
        </w:tc>
      </w:tr>
      <w:tr w:rsidR="00F450EC" w14:paraId="3B9C96B7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0A32C944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595FF9E3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52025E8B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3FF1D59C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6DBD337B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014ECA8B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46BCE4BA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579F902F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1F6B2D7F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3B6DBB37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0E6CE76E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02F71040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5B371DF2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6C84BDAE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4F26B7C9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7BB40252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43C9FFB8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37642078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173E6148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5233C689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1B656F71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1D70F83A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11EF8910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2D69E2EF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633E670C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27545C33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6A61CF9D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4566B7FD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10AD4BB7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44C94D7A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6C0420B5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7567A86D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24B5545C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5B722383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762D99D8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79AE28F1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2965ADC6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3CC84119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69763073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4E73ED27" w14:textId="77777777" w:rsidR="00F450EC" w:rsidRDefault="00F450EC" w:rsidP="00F450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6C28478D" w14:textId="7D364AF2" w:rsidR="00BA7186" w:rsidRDefault="00F450EC" w:rsidP="0018446E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三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论文汇总表</w:t>
      </w:r>
    </w:p>
    <w:tbl>
      <w:tblPr>
        <w:tblStyle w:val="af1"/>
        <w:tblW w:w="8011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3404"/>
        <w:gridCol w:w="960"/>
        <w:gridCol w:w="803"/>
        <w:gridCol w:w="985"/>
        <w:gridCol w:w="722"/>
        <w:gridCol w:w="503"/>
      </w:tblGrid>
      <w:tr w:rsidR="000C6F00" w14:paraId="56C56182" w14:textId="77777777" w:rsidTr="000C6F00">
        <w:trPr>
          <w:jc w:val="center"/>
        </w:trPr>
        <w:tc>
          <w:tcPr>
            <w:tcW w:w="634" w:type="dxa"/>
            <w:vAlign w:val="center"/>
          </w:tcPr>
          <w:p w14:paraId="604DD066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04" w:type="dxa"/>
            <w:vAlign w:val="center"/>
          </w:tcPr>
          <w:p w14:paraId="2440D3B7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论文（作者、题目、期刊名称、发表年份、卷期页码等详细信息）</w:t>
            </w:r>
          </w:p>
        </w:tc>
        <w:tc>
          <w:tcPr>
            <w:tcW w:w="960" w:type="dxa"/>
            <w:vAlign w:val="center"/>
          </w:tcPr>
          <w:p w14:paraId="6606D437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第一作者</w:t>
            </w:r>
          </w:p>
        </w:tc>
        <w:tc>
          <w:tcPr>
            <w:tcW w:w="803" w:type="dxa"/>
            <w:vAlign w:val="center"/>
          </w:tcPr>
          <w:p w14:paraId="2F083FC9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通讯作者</w:t>
            </w:r>
          </w:p>
        </w:tc>
        <w:tc>
          <w:tcPr>
            <w:tcW w:w="985" w:type="dxa"/>
            <w:vAlign w:val="center"/>
          </w:tcPr>
          <w:p w14:paraId="6A83DAE2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SCI</w:t>
            </w:r>
          </w:p>
        </w:tc>
        <w:tc>
          <w:tcPr>
            <w:tcW w:w="722" w:type="dxa"/>
            <w:vAlign w:val="center"/>
          </w:tcPr>
          <w:p w14:paraId="5F70FA46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中文核心期刊</w:t>
            </w:r>
          </w:p>
        </w:tc>
        <w:tc>
          <w:tcPr>
            <w:tcW w:w="503" w:type="dxa"/>
            <w:vAlign w:val="center"/>
          </w:tcPr>
          <w:p w14:paraId="49F85443" w14:textId="66F23918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引用次数</w:t>
            </w:r>
          </w:p>
        </w:tc>
      </w:tr>
      <w:tr w:rsidR="000C6F00" w14:paraId="2C478C0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6D3AA9E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E947EB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1CE527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33DFE7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C58CCC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5B530E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BDD8516" w14:textId="12C98DEA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382DA8D2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FD4169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673E9E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7E172E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F02BB6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6DD097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8C0A49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331E9B04" w14:textId="53B94668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28EFD09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AB2406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335D120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48A286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33CF3A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45C074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9906F8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8CEDA07" w14:textId="6D8E9D9E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543125E8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628E087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DE811B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AFCEB8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3E3931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C8EFAC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4367B5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8DAFD39" w14:textId="5B298224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111AA6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C8829F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EBDFBA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96B641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7EAE7C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9CB4E1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780493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C2FCE80" w14:textId="5BE648EE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F2457F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3DC37AE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F4EB3F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95A6EC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D58D20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537D916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133F43C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1DEC5923" w14:textId="156313D3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19DAFD31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004FD78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20B46D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5AA14F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8F3A5B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362993A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411773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5651C40D" w14:textId="2C7E8946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3D1E12DD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01300BCF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2B41B0D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22AA54B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913E42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5B24B3A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A0DCD9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4C6AED4A" w14:textId="7668695F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69CDE3E5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5C6801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6B2D3AC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1352CF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300A50E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16CE739B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935B1F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7FB2BD9" w14:textId="61C82E92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6A5A8E1E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1AACADA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6D8E6A8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B99CA3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5EF353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4D8356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558658E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E97A325" w14:textId="029841BF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448B4E90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2C82B95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2E0CA6A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661438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C68987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3ADE1D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0BD384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A10E0C3" w14:textId="0DCA8D1B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D3C2C4E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2F51CD3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03AAE3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639674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333B710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A6CAEE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67FA49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5157B80A" w14:textId="0026FD7C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39A17D4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87C698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57EA2F6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E2A1CF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0A6550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818957B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22B626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73AB098B" w14:textId="4562AA0B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5BD2FCC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990DD1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557E49E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8E592C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A3DE70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3D459C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4485BCA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8EBDEE7" w14:textId="3C2258FD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7BCCA5A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838A60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4047244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448872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D767DB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5C1FAC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DBE4C6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242E80B" w14:textId="3C062E41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624D963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4FC696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263D3E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AC5362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ABAA1C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4DDFB1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52F624A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4EED716A" w14:textId="4FFA67E6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ABDF0B0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EB4515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6A0DD5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458BDB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B73887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A47661F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02576C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6EB44E0" w14:textId="036E4693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102F8482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33C742F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E60CBF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27D41C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A507B8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C9FD1E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1A440EB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6E8E895" w14:textId="747FC7D6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9BDD07D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09FB23A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294836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68110C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06D9BC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37FD167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35323C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BD5F251" w14:textId="728DFF12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3E269082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1F414B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3BCA968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5FCA25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7ED98E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10FF54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3C41FF2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653F68E" w14:textId="4C28CA6C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14:paraId="326969C0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1B6F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196496" w14:textId="3DA1E9AD" w:rsidR="00F450EC" w:rsidRDefault="00F450EC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四、专利汇总表</w:t>
      </w:r>
    </w:p>
    <w:tbl>
      <w:tblPr>
        <w:tblStyle w:val="af1"/>
        <w:tblW w:w="8642" w:type="dxa"/>
        <w:tblLook w:val="04A0" w:firstRow="1" w:lastRow="0" w:firstColumn="1" w:lastColumn="0" w:noHBand="0" w:noVBand="1"/>
      </w:tblPr>
      <w:tblGrid>
        <w:gridCol w:w="1043"/>
        <w:gridCol w:w="1044"/>
        <w:gridCol w:w="1044"/>
        <w:gridCol w:w="1044"/>
        <w:gridCol w:w="1044"/>
        <w:gridCol w:w="1044"/>
        <w:gridCol w:w="1045"/>
        <w:gridCol w:w="1334"/>
      </w:tblGrid>
      <w:tr w:rsidR="009E6CD7" w14:paraId="396A7FDB" w14:textId="4ADFEF8F" w:rsidTr="009E6CD7">
        <w:tc>
          <w:tcPr>
            <w:tcW w:w="1043" w:type="dxa"/>
            <w:vAlign w:val="center"/>
          </w:tcPr>
          <w:p w14:paraId="06C40D0B" w14:textId="426C3ED8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044" w:type="dxa"/>
            <w:vAlign w:val="center"/>
          </w:tcPr>
          <w:p w14:paraId="2A351EFD" w14:textId="0B56ADAD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利名称</w:t>
            </w:r>
          </w:p>
        </w:tc>
        <w:tc>
          <w:tcPr>
            <w:tcW w:w="1044" w:type="dxa"/>
            <w:vAlign w:val="center"/>
          </w:tcPr>
          <w:p w14:paraId="52F28808" w14:textId="0C851E8A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申请时间</w:t>
            </w:r>
          </w:p>
        </w:tc>
        <w:tc>
          <w:tcPr>
            <w:tcW w:w="1044" w:type="dxa"/>
            <w:vAlign w:val="center"/>
          </w:tcPr>
          <w:p w14:paraId="3D59769E" w14:textId="58205350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授权时间</w:t>
            </w:r>
          </w:p>
        </w:tc>
        <w:tc>
          <w:tcPr>
            <w:tcW w:w="1044" w:type="dxa"/>
            <w:vAlign w:val="center"/>
          </w:tcPr>
          <w:p w14:paraId="2C2871D4" w14:textId="4C2F90F0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申请号/专利号</w:t>
            </w:r>
          </w:p>
        </w:tc>
        <w:tc>
          <w:tcPr>
            <w:tcW w:w="1044" w:type="dxa"/>
            <w:vAlign w:val="center"/>
          </w:tcPr>
          <w:p w14:paraId="26A3911B" w14:textId="6AA67A26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利类型</w:t>
            </w:r>
          </w:p>
        </w:tc>
        <w:tc>
          <w:tcPr>
            <w:tcW w:w="1045" w:type="dxa"/>
            <w:vAlign w:val="center"/>
          </w:tcPr>
          <w:p w14:paraId="6C029066" w14:textId="0B6BE801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申请/授权</w:t>
            </w:r>
          </w:p>
        </w:tc>
        <w:tc>
          <w:tcPr>
            <w:tcW w:w="1334" w:type="dxa"/>
            <w:vAlign w:val="center"/>
          </w:tcPr>
          <w:p w14:paraId="0BF60D61" w14:textId="1CF39A16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发明人</w:t>
            </w:r>
          </w:p>
        </w:tc>
      </w:tr>
      <w:tr w:rsidR="009E6CD7" w14:paraId="7E528977" w14:textId="796C0033" w:rsidTr="009E6CD7">
        <w:tc>
          <w:tcPr>
            <w:tcW w:w="1043" w:type="dxa"/>
          </w:tcPr>
          <w:p w14:paraId="45B7D67D" w14:textId="6974050D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8AC62C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855952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647C97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5B09B5D2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E912B5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423820E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F50AD0C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70553D9A" w14:textId="150B7D67" w:rsidTr="009E6CD7">
        <w:tc>
          <w:tcPr>
            <w:tcW w:w="1043" w:type="dxa"/>
          </w:tcPr>
          <w:p w14:paraId="3F7094B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5D06EFE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E2E3134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D22923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2516C8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8BE4C30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377DCE04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4D69C4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44674B2E" w14:textId="6837258A" w:rsidTr="009E6CD7">
        <w:tc>
          <w:tcPr>
            <w:tcW w:w="1043" w:type="dxa"/>
          </w:tcPr>
          <w:p w14:paraId="1129281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2F3F0F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370222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FDBE84C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26B7E2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0D48AF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64E51BC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6A80AC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7DC7AFA3" w14:textId="77777777" w:rsidTr="009E6CD7">
        <w:tc>
          <w:tcPr>
            <w:tcW w:w="1043" w:type="dxa"/>
          </w:tcPr>
          <w:p w14:paraId="330E783A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D27209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119FA5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CA5283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7043C04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87F393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03C31C6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6F251C9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06B70D85" w14:textId="77777777" w:rsidTr="009E6CD7">
        <w:tc>
          <w:tcPr>
            <w:tcW w:w="1043" w:type="dxa"/>
          </w:tcPr>
          <w:p w14:paraId="70AA031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54655F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65CA3E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B0866C1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C5AB66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F157C4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664D228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8328F7A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481678E8" w14:textId="77777777" w:rsidTr="009E6CD7">
        <w:tc>
          <w:tcPr>
            <w:tcW w:w="1043" w:type="dxa"/>
          </w:tcPr>
          <w:p w14:paraId="378E64C2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CBC3E3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CABB8B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2DA44A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A89BF3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17AAD48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2A564B18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4B8BAA70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12F78B26" w14:textId="77777777" w:rsidTr="009E6CD7">
        <w:tc>
          <w:tcPr>
            <w:tcW w:w="1043" w:type="dxa"/>
          </w:tcPr>
          <w:p w14:paraId="21293D8A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62AA821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D80E16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453864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353409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BE2934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3E3A3A7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AE15E9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C219503" w14:textId="77777777" w:rsidR="00F450EC" w:rsidRDefault="00F450EC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73172F18" w14:textId="06FCD26F" w:rsidR="00BA7186" w:rsidRPr="0018446E" w:rsidRDefault="00F450EC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五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成果获奖情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0"/>
        <w:gridCol w:w="3990"/>
        <w:gridCol w:w="1358"/>
        <w:gridCol w:w="1122"/>
        <w:gridCol w:w="886"/>
      </w:tblGrid>
      <w:tr w:rsidR="00BA7186" w14:paraId="4DA51417" w14:textId="77777777">
        <w:trPr>
          <w:trHeight w:val="510"/>
        </w:trPr>
        <w:tc>
          <w:tcPr>
            <w:tcW w:w="959" w:type="dxa"/>
            <w:vAlign w:val="center"/>
          </w:tcPr>
          <w:p w14:paraId="5B76AB78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128" w:type="dxa"/>
            <w:vAlign w:val="center"/>
          </w:tcPr>
          <w:p w14:paraId="729D0F41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成果名称</w:t>
            </w:r>
          </w:p>
        </w:tc>
        <w:tc>
          <w:tcPr>
            <w:tcW w:w="1393" w:type="dxa"/>
            <w:vAlign w:val="center"/>
          </w:tcPr>
          <w:p w14:paraId="0E5F29B3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授奖单位</w:t>
            </w:r>
          </w:p>
          <w:p w14:paraId="73CF7FE1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1139" w:type="dxa"/>
            <w:vAlign w:val="center"/>
          </w:tcPr>
          <w:p w14:paraId="7A69E25B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获奖类别、级别</w:t>
            </w:r>
          </w:p>
        </w:tc>
        <w:tc>
          <w:tcPr>
            <w:tcW w:w="903" w:type="dxa"/>
            <w:vAlign w:val="center"/>
          </w:tcPr>
          <w:p w14:paraId="4B1DB492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排名</w:t>
            </w:r>
          </w:p>
        </w:tc>
      </w:tr>
      <w:tr w:rsidR="00BA7186" w14:paraId="0545A5DA" w14:textId="77777777">
        <w:trPr>
          <w:trHeight w:val="510"/>
        </w:trPr>
        <w:tc>
          <w:tcPr>
            <w:tcW w:w="959" w:type="dxa"/>
            <w:vAlign w:val="center"/>
          </w:tcPr>
          <w:p w14:paraId="5100820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1B89584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7F0C80CB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1DB5E642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664F24D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207FA48A" w14:textId="77777777">
        <w:trPr>
          <w:trHeight w:val="510"/>
        </w:trPr>
        <w:tc>
          <w:tcPr>
            <w:tcW w:w="959" w:type="dxa"/>
            <w:vAlign w:val="center"/>
          </w:tcPr>
          <w:p w14:paraId="5BF849D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5F35153E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127CD37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59C8BA2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0499EF5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55631476" w14:textId="77777777">
        <w:trPr>
          <w:trHeight w:val="510"/>
        </w:trPr>
        <w:tc>
          <w:tcPr>
            <w:tcW w:w="959" w:type="dxa"/>
            <w:vAlign w:val="center"/>
          </w:tcPr>
          <w:p w14:paraId="5BD803FE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091E1A8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62EBFB5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12170E95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19971DE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623CE38D" w14:textId="77777777">
        <w:trPr>
          <w:trHeight w:val="510"/>
        </w:trPr>
        <w:tc>
          <w:tcPr>
            <w:tcW w:w="959" w:type="dxa"/>
            <w:vAlign w:val="center"/>
          </w:tcPr>
          <w:p w14:paraId="5514E222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1D34287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750034B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23F33D2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457CDD2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1AAA4FD" w14:textId="77777777">
        <w:trPr>
          <w:trHeight w:val="510"/>
        </w:trPr>
        <w:tc>
          <w:tcPr>
            <w:tcW w:w="959" w:type="dxa"/>
            <w:vAlign w:val="center"/>
          </w:tcPr>
          <w:p w14:paraId="54F295E0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796CA3A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57CFA32C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53B3B6E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307CE00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B0DBB1D" w14:textId="77777777">
        <w:trPr>
          <w:trHeight w:val="510"/>
        </w:trPr>
        <w:tc>
          <w:tcPr>
            <w:tcW w:w="959" w:type="dxa"/>
            <w:vAlign w:val="center"/>
          </w:tcPr>
          <w:p w14:paraId="4A8845D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68EC315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482D56C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0E6611E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7CC9214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</w:tbl>
    <w:p w14:paraId="53C9C933" w14:textId="77777777" w:rsidR="00A66195" w:rsidRDefault="00A66195" w:rsidP="00A6619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3778EEC9" w14:textId="77777777" w:rsidR="00A66195" w:rsidRDefault="00A66195" w:rsidP="00A6619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A66195" w:rsidSect="00A661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940F68" w14:textId="4EB67479" w:rsidR="00BA7186" w:rsidRPr="0018446E" w:rsidRDefault="00EA03B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六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</w:t>
      </w:r>
      <w:r w:rsidR="00355FC6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主持</w:t>
      </w:r>
      <w:r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项目情况</w:t>
      </w:r>
    </w:p>
    <w:tbl>
      <w:tblPr>
        <w:tblStyle w:val="af1"/>
        <w:tblW w:w="10211" w:type="dxa"/>
        <w:jc w:val="center"/>
        <w:tblLook w:val="04A0" w:firstRow="1" w:lastRow="0" w:firstColumn="1" w:lastColumn="0" w:noHBand="0" w:noVBand="1"/>
      </w:tblPr>
      <w:tblGrid>
        <w:gridCol w:w="709"/>
        <w:gridCol w:w="3260"/>
        <w:gridCol w:w="1078"/>
        <w:gridCol w:w="1078"/>
        <w:gridCol w:w="1078"/>
        <w:gridCol w:w="1203"/>
        <w:gridCol w:w="850"/>
        <w:gridCol w:w="955"/>
      </w:tblGrid>
      <w:tr w:rsidR="004B6525" w14:paraId="2579DE0F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491FD462" w14:textId="77777777" w:rsidR="004B6525" w:rsidRPr="00E13F3A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bookmarkStart w:id="0" w:name="OLE_LINK5"/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260" w:type="dxa"/>
            <w:vAlign w:val="center"/>
          </w:tcPr>
          <w:p w14:paraId="65239801" w14:textId="77777777" w:rsidR="004B6525" w:rsidRPr="00E13F3A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获得资助项目名称</w:t>
            </w:r>
          </w:p>
        </w:tc>
        <w:tc>
          <w:tcPr>
            <w:tcW w:w="1078" w:type="dxa"/>
          </w:tcPr>
          <w:p w14:paraId="7D69AD8D" w14:textId="13C2A9CC" w:rsidR="004B6525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</w:t>
            </w:r>
            <w:r w:rsidRPr="004B6525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自治区重点研发计划</w:t>
            </w:r>
          </w:p>
        </w:tc>
        <w:tc>
          <w:tcPr>
            <w:tcW w:w="1078" w:type="dxa"/>
          </w:tcPr>
          <w:p w14:paraId="5C5FF826" w14:textId="2DF8BE25" w:rsidR="004B6525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</w:t>
            </w:r>
            <w:r w:rsidRPr="004B6525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自治区科技重大专项</w:t>
            </w:r>
          </w:p>
        </w:tc>
        <w:tc>
          <w:tcPr>
            <w:tcW w:w="1078" w:type="dxa"/>
            <w:vAlign w:val="center"/>
          </w:tcPr>
          <w:p w14:paraId="72D57843" w14:textId="0CA62181" w:rsidR="004B6525" w:rsidRPr="00E13F3A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负责人</w:t>
            </w:r>
          </w:p>
        </w:tc>
        <w:tc>
          <w:tcPr>
            <w:tcW w:w="1203" w:type="dxa"/>
            <w:vAlign w:val="center"/>
          </w:tcPr>
          <w:p w14:paraId="218B477D" w14:textId="0DA0F4A1" w:rsidR="004B6525" w:rsidRPr="00E13F3A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单位</w:t>
            </w:r>
          </w:p>
        </w:tc>
        <w:tc>
          <w:tcPr>
            <w:tcW w:w="850" w:type="dxa"/>
            <w:vAlign w:val="center"/>
          </w:tcPr>
          <w:p w14:paraId="77425A2D" w14:textId="77777777" w:rsidR="004B6525" w:rsidRPr="00E13F3A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年限</w:t>
            </w:r>
          </w:p>
        </w:tc>
        <w:tc>
          <w:tcPr>
            <w:tcW w:w="955" w:type="dxa"/>
            <w:vAlign w:val="center"/>
          </w:tcPr>
          <w:p w14:paraId="478A7366" w14:textId="77777777" w:rsidR="004B6525" w:rsidRPr="00E13F3A" w:rsidRDefault="004B6525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金额（万元）</w:t>
            </w:r>
          </w:p>
        </w:tc>
      </w:tr>
      <w:tr w:rsidR="004B6525" w14:paraId="6BEF5734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4F489C4C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FA0E7F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175FF63E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1FAA2C6E" w14:textId="5A33FC39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2663C086" w14:textId="68BFC309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4AEF3509" w14:textId="02738FE4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5D2795A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6865ECB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71C1EE9E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57F14E57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F574189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761B367C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1CAA9AC9" w14:textId="577672B4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5D4FE89C" w14:textId="5E772A9C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17A0E1F" w14:textId="5BDD8BFA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7C7D9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6CEA40B9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11DE8B78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37EC1584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7023501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3EAFF50A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3179228F" w14:textId="0D061DC0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337D1B28" w14:textId="5800CB03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2AB84F37" w14:textId="5D9B8D00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C3C186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FE43C00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117AB407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2199284D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BABE42C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7A8851A7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2F508BB9" w14:textId="7F585380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2BE1FC8C" w14:textId="0F2F9414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5C5D296D" w14:textId="6187A56C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0B1256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CCB61FB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62317CD4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2B591BDA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48E5396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649A450D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4E71DF70" w14:textId="5AB1731F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A22932F" w14:textId="400D047C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3296FB8" w14:textId="17A2584F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7AFB198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A3D0690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4DEC377E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1F8ECBE6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4310C3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0042FED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67774122" w14:textId="0D57E6EE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E0AE063" w14:textId="0195B61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28ADCB9B" w14:textId="2B754CAA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E68D34D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67EEA39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465BBB1F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7A19ABBF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5DEA976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37F038C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62913783" w14:textId="25368745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7D9FA932" w14:textId="650A98B5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0A17DD13" w14:textId="124F0C83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88E72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F17FD4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03DC8C85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48266E8D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56BEC58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426065CB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6B946294" w14:textId="15BE58C6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13BDB1C8" w14:textId="780B7BAC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1856ACA2" w14:textId="712AD86D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29935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6605B42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77987302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3F0769B6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A6F4914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0768608B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4E746A04" w14:textId="072DE9A0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68E2A897" w14:textId="3696B39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A535590" w14:textId="6F59F396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06523A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4F8D3789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4B6525" w14:paraId="59DC1908" w14:textId="77777777" w:rsidTr="004B6525">
        <w:trPr>
          <w:trHeight w:val="510"/>
          <w:jc w:val="center"/>
        </w:trPr>
        <w:tc>
          <w:tcPr>
            <w:tcW w:w="709" w:type="dxa"/>
            <w:vAlign w:val="center"/>
          </w:tcPr>
          <w:p w14:paraId="2E8117AD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9761CBE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6DC80973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</w:tcPr>
          <w:p w14:paraId="11F2162F" w14:textId="4A4C5790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8887A42" w14:textId="63140433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3397725" w14:textId="5A6AA6A9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E9CA347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A30B6A8" w14:textId="77777777" w:rsidR="004B6525" w:rsidRDefault="004B6525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bookmarkEnd w:id="0"/>
    </w:tbl>
    <w:p w14:paraId="6BB9251D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107442B1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4A4C5AAB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240A9973" w14:textId="77777777" w:rsidR="00E53775" w:rsidRDefault="00E5377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E537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0B6583" w14:textId="0015AC8A" w:rsidR="00DA15FD" w:rsidRDefault="00EA03B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七</w:t>
      </w:r>
      <w:r w:rsidR="00DA15FD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制定标准情况</w:t>
      </w:r>
    </w:p>
    <w:tbl>
      <w:tblPr>
        <w:tblStyle w:val="af1"/>
        <w:tblW w:w="9493" w:type="dxa"/>
        <w:jc w:val="center"/>
        <w:tblLook w:val="04A0" w:firstRow="1" w:lastRow="0" w:firstColumn="1" w:lastColumn="0" w:noHBand="0" w:noVBand="1"/>
      </w:tblPr>
      <w:tblGrid>
        <w:gridCol w:w="709"/>
        <w:gridCol w:w="2972"/>
        <w:gridCol w:w="1366"/>
        <w:gridCol w:w="1469"/>
        <w:gridCol w:w="1417"/>
        <w:gridCol w:w="1560"/>
      </w:tblGrid>
      <w:tr w:rsidR="00DA15FD" w14:paraId="5AE5B4D9" w14:textId="78C8FC97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75F232A9" w14:textId="77777777" w:rsidR="00DA15FD" w:rsidRPr="00E13F3A" w:rsidRDefault="00DA15FD" w:rsidP="00D67DC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972" w:type="dxa"/>
            <w:vAlign w:val="center"/>
          </w:tcPr>
          <w:p w14:paraId="678E7D25" w14:textId="111A74A4" w:rsidR="00DA15FD" w:rsidRPr="00E13F3A" w:rsidRDefault="00DA15FD" w:rsidP="00D67DC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标准</w:t>
            </w: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366" w:type="dxa"/>
            <w:vAlign w:val="center"/>
          </w:tcPr>
          <w:p w14:paraId="6063E91A" w14:textId="3ECE0F73" w:rsidR="00DA15FD" w:rsidRDefault="00DA15FD" w:rsidP="00DA15FD">
            <w:pPr>
              <w:widowControl/>
              <w:adjustRightInd w:val="0"/>
              <w:snapToGrid w:val="0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认定或授权部门</w:t>
            </w:r>
          </w:p>
        </w:tc>
        <w:tc>
          <w:tcPr>
            <w:tcW w:w="1469" w:type="dxa"/>
            <w:vAlign w:val="center"/>
          </w:tcPr>
          <w:p w14:paraId="73F28387" w14:textId="72E3BCB3" w:rsidR="00DA15FD" w:rsidRDefault="00DA15FD" w:rsidP="00D67DC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标准编号</w:t>
            </w:r>
          </w:p>
        </w:tc>
        <w:tc>
          <w:tcPr>
            <w:tcW w:w="1417" w:type="dxa"/>
            <w:vAlign w:val="center"/>
          </w:tcPr>
          <w:p w14:paraId="39ACC043" w14:textId="31EE1C05" w:rsidR="00DA15FD" w:rsidRPr="00E13F3A" w:rsidRDefault="00DA15FD" w:rsidP="00D67DC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标准制定人</w:t>
            </w:r>
          </w:p>
        </w:tc>
        <w:tc>
          <w:tcPr>
            <w:tcW w:w="1560" w:type="dxa"/>
            <w:vAlign w:val="center"/>
          </w:tcPr>
          <w:p w14:paraId="1AFAA6D5" w14:textId="7E6DC5D9" w:rsidR="00DA15FD" w:rsidRDefault="00DA15FD" w:rsidP="00D67DC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负责人</w:t>
            </w:r>
          </w:p>
        </w:tc>
      </w:tr>
      <w:tr w:rsidR="00DA15FD" w14:paraId="794BFE97" w14:textId="7D5303AC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3957DB06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7A7A481F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402DD063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38A03B02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049BC8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30E64B93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076421A8" w14:textId="254AA32B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7372E9AD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1A7B97BF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127944A5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514B21A4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567728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016392B4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5C2E5779" w14:textId="49626682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276BE60D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71654727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5567997B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0277D655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663BC4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623FC987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711395B9" w14:textId="22ED72F7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78DEA9C0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11232111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0BB83576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34E7B0C2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74C17E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16D7A8E6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36E64911" w14:textId="29C0880F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1763D791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6C5184CE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0E60B658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2F4009D6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6C6359A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7B605AE4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146945CE" w14:textId="0F75A13C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3B8DDDD4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4C83E0E3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7A573A41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7F62CEFD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ABB806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236BE511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77F11DA6" w14:textId="445486A7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25A79933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29AD02B2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6D4D3B98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46F41F02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56576F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06B49E20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75DEB2AC" w14:textId="20061089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780B56C6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660CD24E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14ECD53A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5CBCD235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D927AD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0AA186C1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5B6508A4" w14:textId="77B610EE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7B7956E8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79080E2B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45148C9E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4063731F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244516A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3B2ED96C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DA15FD" w14:paraId="1C9CB953" w14:textId="0A827826" w:rsidTr="00DA15FD">
        <w:trPr>
          <w:trHeight w:val="510"/>
          <w:jc w:val="center"/>
        </w:trPr>
        <w:tc>
          <w:tcPr>
            <w:tcW w:w="709" w:type="dxa"/>
            <w:vAlign w:val="center"/>
          </w:tcPr>
          <w:p w14:paraId="4E0969F2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2972" w:type="dxa"/>
            <w:vAlign w:val="center"/>
          </w:tcPr>
          <w:p w14:paraId="5A32581B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66" w:type="dxa"/>
          </w:tcPr>
          <w:p w14:paraId="586AF2ED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69" w:type="dxa"/>
          </w:tcPr>
          <w:p w14:paraId="19F65640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579B29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14:paraId="38AA53AE" w14:textId="77777777" w:rsidR="00DA15FD" w:rsidRDefault="00DA15FD" w:rsidP="00D67DC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</w:tbl>
    <w:p w14:paraId="63240122" w14:textId="77777777" w:rsidR="00DA15FD" w:rsidRDefault="00DA15FD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</w:rPr>
        <w:br w:type="page"/>
      </w:r>
    </w:p>
    <w:p w14:paraId="6C021553" w14:textId="1C2218F4" w:rsidR="00BA7186" w:rsidRPr="0018446E" w:rsidRDefault="00DA15FD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八</w:t>
      </w:r>
      <w:r w:rsidR="001B6FEC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实验室建设与管理的设想及预期目标</w:t>
      </w:r>
    </w:p>
    <w:tbl>
      <w:tblPr>
        <w:tblStyle w:val="af1"/>
        <w:tblW w:w="8597" w:type="dxa"/>
        <w:jc w:val="center"/>
        <w:tblLook w:val="04A0" w:firstRow="1" w:lastRow="0" w:firstColumn="1" w:lastColumn="0" w:noHBand="0" w:noVBand="1"/>
      </w:tblPr>
      <w:tblGrid>
        <w:gridCol w:w="8597"/>
      </w:tblGrid>
      <w:tr w:rsidR="00BA7186" w14:paraId="38A089E6" w14:textId="77777777" w:rsidTr="00E53775">
        <w:trPr>
          <w:trHeight w:val="12686"/>
          <w:jc w:val="center"/>
        </w:trPr>
        <w:tc>
          <w:tcPr>
            <w:tcW w:w="8597" w:type="dxa"/>
          </w:tcPr>
          <w:p w14:paraId="26F8FA21" w14:textId="77777777" w:rsidR="00BA7186" w:rsidRPr="00E847C3" w:rsidRDefault="00000000">
            <w:pPr>
              <w:rPr>
                <w:rFonts w:ascii="仿宋" w:eastAsia="仿宋" w:hAnsi="仿宋" w:hint="eastAsia"/>
              </w:rPr>
            </w:pPr>
            <w:r>
              <w:rPr>
                <w:rFonts w:hint="eastAsia"/>
              </w:rPr>
              <w:t xml:space="preserve"> </w:t>
            </w:r>
            <w:r w:rsidRPr="00E847C3">
              <w:rPr>
                <w:rFonts w:ascii="仿宋" w:eastAsia="仿宋" w:hAnsi="仿宋" w:hint="eastAsia"/>
                <w:sz w:val="24"/>
                <w:szCs w:val="28"/>
              </w:rPr>
              <w:t xml:space="preserve">   </w:t>
            </w:r>
          </w:p>
        </w:tc>
      </w:tr>
    </w:tbl>
    <w:p w14:paraId="5E7A7FB1" w14:textId="77777777" w:rsidR="00E53775" w:rsidRDefault="00E5377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E537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70218" w14:textId="45C6E06A" w:rsidR="00BA7186" w:rsidRPr="0018446E" w:rsidRDefault="00FC2564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九</w:t>
      </w:r>
      <w:r w:rsidR="00E90DD5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所在学院推荐意见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A7186" w14:paraId="73E25A94" w14:textId="77777777" w:rsidTr="00D969F6">
        <w:trPr>
          <w:trHeight w:val="6732"/>
        </w:trPr>
        <w:tc>
          <w:tcPr>
            <w:tcW w:w="8755" w:type="dxa"/>
          </w:tcPr>
          <w:p w14:paraId="3077F569" w14:textId="77777777" w:rsidR="00BA7186" w:rsidRDefault="00000000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                                   </w:t>
            </w:r>
          </w:p>
          <w:p w14:paraId="050E9AD0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1C55C3A1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213EB575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7DC4054B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640C0C80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3D4866E3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1D9FEAE2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300CD9BB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7809A5B5" w14:textId="77777777" w:rsidR="00BA7186" w:rsidRDefault="00000000">
            <w:pPr>
              <w:widowControl/>
              <w:ind w:firstLineChars="1550" w:firstLine="4340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所在学院签章：</w:t>
            </w:r>
          </w:p>
          <w:p w14:paraId="25271B99" w14:textId="77777777" w:rsidR="00BA7186" w:rsidRDefault="00000000">
            <w:pPr>
              <w:widowControl/>
              <w:ind w:firstLineChars="1800" w:firstLine="5040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日</w:t>
            </w:r>
          </w:p>
          <w:p w14:paraId="685A8662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4DB9DF11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sectPr w:rsidR="00BA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ECC5" w14:textId="77777777" w:rsidR="008C05DB" w:rsidRDefault="008C05DB">
      <w:r>
        <w:separator/>
      </w:r>
    </w:p>
  </w:endnote>
  <w:endnote w:type="continuationSeparator" w:id="0">
    <w:p w14:paraId="0628845A" w14:textId="77777777" w:rsidR="008C05DB" w:rsidRDefault="008C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2FFB" w14:textId="77777777" w:rsidR="00BA7186" w:rsidRDefault="00BA718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C0E8" w14:textId="77777777" w:rsidR="00BA7186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1DD6E9B" w14:textId="77777777" w:rsidR="00BA7186" w:rsidRDefault="00BA7186">
    <w:pPr>
      <w:pStyle w:val="a9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0463" w14:textId="77777777" w:rsidR="00BA7186" w:rsidRDefault="00BA718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29CF" w14:textId="77777777" w:rsidR="008C05DB" w:rsidRDefault="008C05DB">
      <w:r>
        <w:separator/>
      </w:r>
    </w:p>
  </w:footnote>
  <w:footnote w:type="continuationSeparator" w:id="0">
    <w:p w14:paraId="36787D07" w14:textId="77777777" w:rsidR="008C05DB" w:rsidRDefault="008C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89CD" w14:textId="77777777" w:rsidR="00BA7186" w:rsidRDefault="00BA718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C0DF" w14:textId="77777777" w:rsidR="00BA7186" w:rsidRDefault="00BA7186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3609" w14:textId="77777777" w:rsidR="00BA7186" w:rsidRDefault="00BA7186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FF"/>
    <w:rsid w:val="00001B6F"/>
    <w:rsid w:val="0000261B"/>
    <w:rsid w:val="0000273C"/>
    <w:rsid w:val="000035AD"/>
    <w:rsid w:val="00004DA1"/>
    <w:rsid w:val="00015769"/>
    <w:rsid w:val="00015F07"/>
    <w:rsid w:val="000173EC"/>
    <w:rsid w:val="000227C3"/>
    <w:rsid w:val="00034DF9"/>
    <w:rsid w:val="00036831"/>
    <w:rsid w:val="00037D53"/>
    <w:rsid w:val="00041E6B"/>
    <w:rsid w:val="0004419F"/>
    <w:rsid w:val="0004684E"/>
    <w:rsid w:val="0005627F"/>
    <w:rsid w:val="00060059"/>
    <w:rsid w:val="000616F9"/>
    <w:rsid w:val="0006171C"/>
    <w:rsid w:val="00063A9E"/>
    <w:rsid w:val="000679FF"/>
    <w:rsid w:val="00070D99"/>
    <w:rsid w:val="0007405C"/>
    <w:rsid w:val="000749E3"/>
    <w:rsid w:val="00081077"/>
    <w:rsid w:val="00081E0F"/>
    <w:rsid w:val="00084DD3"/>
    <w:rsid w:val="00087129"/>
    <w:rsid w:val="00090CF4"/>
    <w:rsid w:val="00091C2B"/>
    <w:rsid w:val="0009335A"/>
    <w:rsid w:val="000947E6"/>
    <w:rsid w:val="00094F22"/>
    <w:rsid w:val="00096014"/>
    <w:rsid w:val="0009610E"/>
    <w:rsid w:val="00096C34"/>
    <w:rsid w:val="000A001F"/>
    <w:rsid w:val="000A2DDF"/>
    <w:rsid w:val="000A2F96"/>
    <w:rsid w:val="000A77DE"/>
    <w:rsid w:val="000B0C84"/>
    <w:rsid w:val="000B361C"/>
    <w:rsid w:val="000B6A3E"/>
    <w:rsid w:val="000C08D1"/>
    <w:rsid w:val="000C0FC9"/>
    <w:rsid w:val="000C5BEF"/>
    <w:rsid w:val="000C6F00"/>
    <w:rsid w:val="000D0DBE"/>
    <w:rsid w:val="000D21CE"/>
    <w:rsid w:val="000D3F99"/>
    <w:rsid w:val="000D44AF"/>
    <w:rsid w:val="000D7951"/>
    <w:rsid w:val="000E0915"/>
    <w:rsid w:val="000F0431"/>
    <w:rsid w:val="000F74C5"/>
    <w:rsid w:val="00100482"/>
    <w:rsid w:val="00101834"/>
    <w:rsid w:val="001034C5"/>
    <w:rsid w:val="001107B6"/>
    <w:rsid w:val="00113A59"/>
    <w:rsid w:val="00113AA5"/>
    <w:rsid w:val="00114397"/>
    <w:rsid w:val="00115B8E"/>
    <w:rsid w:val="001179ED"/>
    <w:rsid w:val="00120C51"/>
    <w:rsid w:val="001319FF"/>
    <w:rsid w:val="0013396B"/>
    <w:rsid w:val="00134751"/>
    <w:rsid w:val="00135662"/>
    <w:rsid w:val="00136AB3"/>
    <w:rsid w:val="00136F87"/>
    <w:rsid w:val="00140F64"/>
    <w:rsid w:val="00141D6E"/>
    <w:rsid w:val="0014397C"/>
    <w:rsid w:val="0014576F"/>
    <w:rsid w:val="00150A9A"/>
    <w:rsid w:val="00154547"/>
    <w:rsid w:val="0015584D"/>
    <w:rsid w:val="00161821"/>
    <w:rsid w:val="00163CDC"/>
    <w:rsid w:val="00172B47"/>
    <w:rsid w:val="0018401C"/>
    <w:rsid w:val="0018446E"/>
    <w:rsid w:val="00191E4E"/>
    <w:rsid w:val="00193D32"/>
    <w:rsid w:val="00194C5F"/>
    <w:rsid w:val="001962B4"/>
    <w:rsid w:val="00196569"/>
    <w:rsid w:val="00196BE4"/>
    <w:rsid w:val="00196FF1"/>
    <w:rsid w:val="0019777C"/>
    <w:rsid w:val="001A10B9"/>
    <w:rsid w:val="001A1633"/>
    <w:rsid w:val="001A222C"/>
    <w:rsid w:val="001A6104"/>
    <w:rsid w:val="001A6C7A"/>
    <w:rsid w:val="001A6CC9"/>
    <w:rsid w:val="001B3506"/>
    <w:rsid w:val="001B4928"/>
    <w:rsid w:val="001B630B"/>
    <w:rsid w:val="001B6FEC"/>
    <w:rsid w:val="001B7D70"/>
    <w:rsid w:val="001C0A2D"/>
    <w:rsid w:val="001C1DD5"/>
    <w:rsid w:val="001C22B9"/>
    <w:rsid w:val="001D1726"/>
    <w:rsid w:val="001D1FD4"/>
    <w:rsid w:val="001D2D54"/>
    <w:rsid w:val="001D32EC"/>
    <w:rsid w:val="001D332A"/>
    <w:rsid w:val="001D3A87"/>
    <w:rsid w:val="001D586E"/>
    <w:rsid w:val="001E0145"/>
    <w:rsid w:val="001E0D5C"/>
    <w:rsid w:val="001E417E"/>
    <w:rsid w:val="001F05A4"/>
    <w:rsid w:val="001F3F2D"/>
    <w:rsid w:val="002001E8"/>
    <w:rsid w:val="0020331F"/>
    <w:rsid w:val="00203487"/>
    <w:rsid w:val="00211708"/>
    <w:rsid w:val="00211BCC"/>
    <w:rsid w:val="00214172"/>
    <w:rsid w:val="002143BF"/>
    <w:rsid w:val="002149A5"/>
    <w:rsid w:val="00215E08"/>
    <w:rsid w:val="00216B08"/>
    <w:rsid w:val="0021743A"/>
    <w:rsid w:val="00220715"/>
    <w:rsid w:val="0022285D"/>
    <w:rsid w:val="0022404D"/>
    <w:rsid w:val="002258F3"/>
    <w:rsid w:val="00233753"/>
    <w:rsid w:val="002422F6"/>
    <w:rsid w:val="00243665"/>
    <w:rsid w:val="00243CF7"/>
    <w:rsid w:val="00244B7D"/>
    <w:rsid w:val="002453B1"/>
    <w:rsid w:val="002503DF"/>
    <w:rsid w:val="0025533E"/>
    <w:rsid w:val="0026127E"/>
    <w:rsid w:val="00262A8C"/>
    <w:rsid w:val="00265A85"/>
    <w:rsid w:val="00270097"/>
    <w:rsid w:val="00270D89"/>
    <w:rsid w:val="0027343C"/>
    <w:rsid w:val="00274E49"/>
    <w:rsid w:val="0028067F"/>
    <w:rsid w:val="0029222C"/>
    <w:rsid w:val="002923C4"/>
    <w:rsid w:val="002948CD"/>
    <w:rsid w:val="0029538E"/>
    <w:rsid w:val="002A00A4"/>
    <w:rsid w:val="002A11FE"/>
    <w:rsid w:val="002A5621"/>
    <w:rsid w:val="002A624E"/>
    <w:rsid w:val="002B06EA"/>
    <w:rsid w:val="002B1BD2"/>
    <w:rsid w:val="002B2584"/>
    <w:rsid w:val="002B7B04"/>
    <w:rsid w:val="002C22F1"/>
    <w:rsid w:val="002C31D0"/>
    <w:rsid w:val="002C35D3"/>
    <w:rsid w:val="002C6A44"/>
    <w:rsid w:val="002C74E8"/>
    <w:rsid w:val="002D1F05"/>
    <w:rsid w:val="002D3D77"/>
    <w:rsid w:val="002E0F28"/>
    <w:rsid w:val="002E110B"/>
    <w:rsid w:val="002E218C"/>
    <w:rsid w:val="002E6ABA"/>
    <w:rsid w:val="002F0387"/>
    <w:rsid w:val="002F1A97"/>
    <w:rsid w:val="002F1AD4"/>
    <w:rsid w:val="002F20B4"/>
    <w:rsid w:val="002F3E28"/>
    <w:rsid w:val="003001F5"/>
    <w:rsid w:val="003062D8"/>
    <w:rsid w:val="00307B2A"/>
    <w:rsid w:val="00310576"/>
    <w:rsid w:val="003136D9"/>
    <w:rsid w:val="00316B0D"/>
    <w:rsid w:val="0031729C"/>
    <w:rsid w:val="00322D5D"/>
    <w:rsid w:val="003235CE"/>
    <w:rsid w:val="0032411E"/>
    <w:rsid w:val="0032612B"/>
    <w:rsid w:val="00326A43"/>
    <w:rsid w:val="003308EE"/>
    <w:rsid w:val="00330E69"/>
    <w:rsid w:val="0033610E"/>
    <w:rsid w:val="00337263"/>
    <w:rsid w:val="0033764B"/>
    <w:rsid w:val="0034221E"/>
    <w:rsid w:val="00345320"/>
    <w:rsid w:val="00347449"/>
    <w:rsid w:val="00351725"/>
    <w:rsid w:val="00355FC6"/>
    <w:rsid w:val="0035665D"/>
    <w:rsid w:val="00356E16"/>
    <w:rsid w:val="00366BCE"/>
    <w:rsid w:val="003679D7"/>
    <w:rsid w:val="00367CC6"/>
    <w:rsid w:val="00372516"/>
    <w:rsid w:val="00374DB1"/>
    <w:rsid w:val="0037651F"/>
    <w:rsid w:val="00377C20"/>
    <w:rsid w:val="003848D8"/>
    <w:rsid w:val="0038512A"/>
    <w:rsid w:val="00386380"/>
    <w:rsid w:val="003922A1"/>
    <w:rsid w:val="00392560"/>
    <w:rsid w:val="00394675"/>
    <w:rsid w:val="00394D46"/>
    <w:rsid w:val="003952F3"/>
    <w:rsid w:val="0039660D"/>
    <w:rsid w:val="0039710B"/>
    <w:rsid w:val="003A0143"/>
    <w:rsid w:val="003A2876"/>
    <w:rsid w:val="003A28C4"/>
    <w:rsid w:val="003A3469"/>
    <w:rsid w:val="003A6CFC"/>
    <w:rsid w:val="003B0A7F"/>
    <w:rsid w:val="003B0FC1"/>
    <w:rsid w:val="003B4111"/>
    <w:rsid w:val="003B5E7F"/>
    <w:rsid w:val="003C4D25"/>
    <w:rsid w:val="003C59BA"/>
    <w:rsid w:val="003C7927"/>
    <w:rsid w:val="003D2F08"/>
    <w:rsid w:val="003D34AC"/>
    <w:rsid w:val="003D4F23"/>
    <w:rsid w:val="003D72DD"/>
    <w:rsid w:val="003E0FF4"/>
    <w:rsid w:val="003E1774"/>
    <w:rsid w:val="003E5F62"/>
    <w:rsid w:val="003E64D3"/>
    <w:rsid w:val="003F2E95"/>
    <w:rsid w:val="003F3582"/>
    <w:rsid w:val="003F3945"/>
    <w:rsid w:val="003F4030"/>
    <w:rsid w:val="003F7500"/>
    <w:rsid w:val="003F7E6A"/>
    <w:rsid w:val="00401B10"/>
    <w:rsid w:val="0040554F"/>
    <w:rsid w:val="0040685D"/>
    <w:rsid w:val="00411793"/>
    <w:rsid w:val="004125BD"/>
    <w:rsid w:val="004131F2"/>
    <w:rsid w:val="004136DD"/>
    <w:rsid w:val="0041388B"/>
    <w:rsid w:val="00417E94"/>
    <w:rsid w:val="00420D12"/>
    <w:rsid w:val="004232CE"/>
    <w:rsid w:val="00425DB2"/>
    <w:rsid w:val="0042716D"/>
    <w:rsid w:val="004314D3"/>
    <w:rsid w:val="00435B6D"/>
    <w:rsid w:val="004360BE"/>
    <w:rsid w:val="00436916"/>
    <w:rsid w:val="00442AC3"/>
    <w:rsid w:val="004430A5"/>
    <w:rsid w:val="004435C7"/>
    <w:rsid w:val="00443882"/>
    <w:rsid w:val="00444458"/>
    <w:rsid w:val="004448BF"/>
    <w:rsid w:val="00450D34"/>
    <w:rsid w:val="00450D3F"/>
    <w:rsid w:val="00450E8B"/>
    <w:rsid w:val="004528DD"/>
    <w:rsid w:val="00454F14"/>
    <w:rsid w:val="00460DAC"/>
    <w:rsid w:val="004621F0"/>
    <w:rsid w:val="0047483F"/>
    <w:rsid w:val="004776EF"/>
    <w:rsid w:val="00481C98"/>
    <w:rsid w:val="004838B2"/>
    <w:rsid w:val="004847DF"/>
    <w:rsid w:val="004862CE"/>
    <w:rsid w:val="004862D7"/>
    <w:rsid w:val="00487379"/>
    <w:rsid w:val="00494677"/>
    <w:rsid w:val="00495970"/>
    <w:rsid w:val="00497FE2"/>
    <w:rsid w:val="004A106B"/>
    <w:rsid w:val="004A2B56"/>
    <w:rsid w:val="004A71BA"/>
    <w:rsid w:val="004B1BB7"/>
    <w:rsid w:val="004B3E5C"/>
    <w:rsid w:val="004B6525"/>
    <w:rsid w:val="004C0DCB"/>
    <w:rsid w:val="004C1925"/>
    <w:rsid w:val="004C32DF"/>
    <w:rsid w:val="004C51C3"/>
    <w:rsid w:val="004C7B53"/>
    <w:rsid w:val="004D0F35"/>
    <w:rsid w:val="004D141C"/>
    <w:rsid w:val="004D2698"/>
    <w:rsid w:val="004D3AC6"/>
    <w:rsid w:val="004D5C47"/>
    <w:rsid w:val="004D6BA3"/>
    <w:rsid w:val="004E0033"/>
    <w:rsid w:val="004E16B4"/>
    <w:rsid w:val="004E3BA4"/>
    <w:rsid w:val="004E4C15"/>
    <w:rsid w:val="004F0BCC"/>
    <w:rsid w:val="004F164E"/>
    <w:rsid w:val="004F1BC7"/>
    <w:rsid w:val="004F1C83"/>
    <w:rsid w:val="004F7800"/>
    <w:rsid w:val="00500DEC"/>
    <w:rsid w:val="005040BE"/>
    <w:rsid w:val="005105B7"/>
    <w:rsid w:val="00511DB9"/>
    <w:rsid w:val="00513188"/>
    <w:rsid w:val="00514B48"/>
    <w:rsid w:val="005153FB"/>
    <w:rsid w:val="00520574"/>
    <w:rsid w:val="005237EF"/>
    <w:rsid w:val="00526C17"/>
    <w:rsid w:val="00526FB7"/>
    <w:rsid w:val="00527187"/>
    <w:rsid w:val="0053023E"/>
    <w:rsid w:val="00531AFC"/>
    <w:rsid w:val="005341A4"/>
    <w:rsid w:val="00534C27"/>
    <w:rsid w:val="00537673"/>
    <w:rsid w:val="005432EA"/>
    <w:rsid w:val="005455B5"/>
    <w:rsid w:val="00545B89"/>
    <w:rsid w:val="00547A3F"/>
    <w:rsid w:val="00550DBB"/>
    <w:rsid w:val="0055111E"/>
    <w:rsid w:val="00551924"/>
    <w:rsid w:val="00553796"/>
    <w:rsid w:val="00554339"/>
    <w:rsid w:val="00554CA5"/>
    <w:rsid w:val="00555E3E"/>
    <w:rsid w:val="005610AF"/>
    <w:rsid w:val="00563BF1"/>
    <w:rsid w:val="0056490A"/>
    <w:rsid w:val="005704A2"/>
    <w:rsid w:val="005709C6"/>
    <w:rsid w:val="0057102D"/>
    <w:rsid w:val="005737D8"/>
    <w:rsid w:val="005755C2"/>
    <w:rsid w:val="00576C22"/>
    <w:rsid w:val="00576EA6"/>
    <w:rsid w:val="00581C0F"/>
    <w:rsid w:val="00585970"/>
    <w:rsid w:val="00586A17"/>
    <w:rsid w:val="00586C2D"/>
    <w:rsid w:val="00587C44"/>
    <w:rsid w:val="00590CFB"/>
    <w:rsid w:val="00591999"/>
    <w:rsid w:val="0059248F"/>
    <w:rsid w:val="00594C5E"/>
    <w:rsid w:val="00595D4A"/>
    <w:rsid w:val="00596193"/>
    <w:rsid w:val="005A01A5"/>
    <w:rsid w:val="005A0BF9"/>
    <w:rsid w:val="005A1076"/>
    <w:rsid w:val="005A3494"/>
    <w:rsid w:val="005A3DF4"/>
    <w:rsid w:val="005A4DB7"/>
    <w:rsid w:val="005B027B"/>
    <w:rsid w:val="005B154F"/>
    <w:rsid w:val="005B4494"/>
    <w:rsid w:val="005B5403"/>
    <w:rsid w:val="005B6F12"/>
    <w:rsid w:val="005B7D2A"/>
    <w:rsid w:val="005C0157"/>
    <w:rsid w:val="005C16AC"/>
    <w:rsid w:val="005C3AD8"/>
    <w:rsid w:val="005C440F"/>
    <w:rsid w:val="005C4479"/>
    <w:rsid w:val="005C567E"/>
    <w:rsid w:val="005D0CB4"/>
    <w:rsid w:val="005D22A0"/>
    <w:rsid w:val="005D2414"/>
    <w:rsid w:val="005D4961"/>
    <w:rsid w:val="005D5AC1"/>
    <w:rsid w:val="005D6781"/>
    <w:rsid w:val="005E14E0"/>
    <w:rsid w:val="005E15C6"/>
    <w:rsid w:val="005E18F0"/>
    <w:rsid w:val="005F01D4"/>
    <w:rsid w:val="005F3DEE"/>
    <w:rsid w:val="005F583C"/>
    <w:rsid w:val="005F7044"/>
    <w:rsid w:val="005F7B44"/>
    <w:rsid w:val="00602774"/>
    <w:rsid w:val="006029C2"/>
    <w:rsid w:val="00605857"/>
    <w:rsid w:val="00605E72"/>
    <w:rsid w:val="006078D5"/>
    <w:rsid w:val="006101FC"/>
    <w:rsid w:val="0061148E"/>
    <w:rsid w:val="00611DE5"/>
    <w:rsid w:val="00613CCC"/>
    <w:rsid w:val="006172DA"/>
    <w:rsid w:val="006228DF"/>
    <w:rsid w:val="006243F9"/>
    <w:rsid w:val="006306BD"/>
    <w:rsid w:val="00631EA9"/>
    <w:rsid w:val="0063557B"/>
    <w:rsid w:val="00636B07"/>
    <w:rsid w:val="006407FF"/>
    <w:rsid w:val="00641807"/>
    <w:rsid w:val="006445BC"/>
    <w:rsid w:val="00645A65"/>
    <w:rsid w:val="00646436"/>
    <w:rsid w:val="006469AF"/>
    <w:rsid w:val="00650702"/>
    <w:rsid w:val="0065329E"/>
    <w:rsid w:val="0066173C"/>
    <w:rsid w:val="00661B3D"/>
    <w:rsid w:val="006631A8"/>
    <w:rsid w:val="00663B10"/>
    <w:rsid w:val="00663F99"/>
    <w:rsid w:val="00671C78"/>
    <w:rsid w:val="00673A24"/>
    <w:rsid w:val="00673B43"/>
    <w:rsid w:val="00673E35"/>
    <w:rsid w:val="006742ED"/>
    <w:rsid w:val="006755C0"/>
    <w:rsid w:val="0067700B"/>
    <w:rsid w:val="00677D3C"/>
    <w:rsid w:val="0068036E"/>
    <w:rsid w:val="006803B4"/>
    <w:rsid w:val="006825D6"/>
    <w:rsid w:val="00682F7B"/>
    <w:rsid w:val="00682FBB"/>
    <w:rsid w:val="006832F7"/>
    <w:rsid w:val="00686F80"/>
    <w:rsid w:val="0069252B"/>
    <w:rsid w:val="006940EE"/>
    <w:rsid w:val="0069495D"/>
    <w:rsid w:val="006964E6"/>
    <w:rsid w:val="006A0BB0"/>
    <w:rsid w:val="006A29DD"/>
    <w:rsid w:val="006A79C4"/>
    <w:rsid w:val="006B1197"/>
    <w:rsid w:val="006B258E"/>
    <w:rsid w:val="006B5021"/>
    <w:rsid w:val="006B5DE5"/>
    <w:rsid w:val="006C04F8"/>
    <w:rsid w:val="006C1704"/>
    <w:rsid w:val="006C752C"/>
    <w:rsid w:val="006D2C88"/>
    <w:rsid w:val="006D3447"/>
    <w:rsid w:val="006D395C"/>
    <w:rsid w:val="006D55C9"/>
    <w:rsid w:val="006D5AA3"/>
    <w:rsid w:val="006D7E55"/>
    <w:rsid w:val="006D7F21"/>
    <w:rsid w:val="006E0271"/>
    <w:rsid w:val="006E1331"/>
    <w:rsid w:val="006E3776"/>
    <w:rsid w:val="006E4350"/>
    <w:rsid w:val="006F1F77"/>
    <w:rsid w:val="006F206F"/>
    <w:rsid w:val="006F225B"/>
    <w:rsid w:val="006F5DC2"/>
    <w:rsid w:val="006F5DFF"/>
    <w:rsid w:val="0070071E"/>
    <w:rsid w:val="007030C9"/>
    <w:rsid w:val="0070457B"/>
    <w:rsid w:val="0070500E"/>
    <w:rsid w:val="00705057"/>
    <w:rsid w:val="00706732"/>
    <w:rsid w:val="007109FC"/>
    <w:rsid w:val="00711D48"/>
    <w:rsid w:val="0071213B"/>
    <w:rsid w:val="00714E88"/>
    <w:rsid w:val="0071541D"/>
    <w:rsid w:val="007206E4"/>
    <w:rsid w:val="00722ECB"/>
    <w:rsid w:val="00723396"/>
    <w:rsid w:val="007239DA"/>
    <w:rsid w:val="007246E2"/>
    <w:rsid w:val="00724BC3"/>
    <w:rsid w:val="007265E4"/>
    <w:rsid w:val="00730F2C"/>
    <w:rsid w:val="00736DF2"/>
    <w:rsid w:val="00743278"/>
    <w:rsid w:val="00746037"/>
    <w:rsid w:val="007470BE"/>
    <w:rsid w:val="00747932"/>
    <w:rsid w:val="00747A2B"/>
    <w:rsid w:val="00747DC9"/>
    <w:rsid w:val="00747F61"/>
    <w:rsid w:val="0075016F"/>
    <w:rsid w:val="00752E18"/>
    <w:rsid w:val="00753002"/>
    <w:rsid w:val="007532AA"/>
    <w:rsid w:val="00755728"/>
    <w:rsid w:val="00757990"/>
    <w:rsid w:val="007656C2"/>
    <w:rsid w:val="00771302"/>
    <w:rsid w:val="007716C1"/>
    <w:rsid w:val="007830B0"/>
    <w:rsid w:val="0078488A"/>
    <w:rsid w:val="0078700F"/>
    <w:rsid w:val="007903E9"/>
    <w:rsid w:val="00791E92"/>
    <w:rsid w:val="007936F2"/>
    <w:rsid w:val="00795609"/>
    <w:rsid w:val="007967BC"/>
    <w:rsid w:val="00797B6F"/>
    <w:rsid w:val="007A60FF"/>
    <w:rsid w:val="007A79C9"/>
    <w:rsid w:val="007B14AB"/>
    <w:rsid w:val="007B28A9"/>
    <w:rsid w:val="007B2CEA"/>
    <w:rsid w:val="007B3D49"/>
    <w:rsid w:val="007B44B7"/>
    <w:rsid w:val="007B5447"/>
    <w:rsid w:val="007B64EA"/>
    <w:rsid w:val="007C043E"/>
    <w:rsid w:val="007C2CCA"/>
    <w:rsid w:val="007C3188"/>
    <w:rsid w:val="007D10F9"/>
    <w:rsid w:val="007D1EFB"/>
    <w:rsid w:val="007D2344"/>
    <w:rsid w:val="007D47BE"/>
    <w:rsid w:val="007D74D8"/>
    <w:rsid w:val="007D7C10"/>
    <w:rsid w:val="007E08C1"/>
    <w:rsid w:val="007E379E"/>
    <w:rsid w:val="007E3B7A"/>
    <w:rsid w:val="007F2C01"/>
    <w:rsid w:val="007F3156"/>
    <w:rsid w:val="007F3FE9"/>
    <w:rsid w:val="007F4925"/>
    <w:rsid w:val="008020B8"/>
    <w:rsid w:val="00803340"/>
    <w:rsid w:val="00803D0C"/>
    <w:rsid w:val="008111D7"/>
    <w:rsid w:val="00812120"/>
    <w:rsid w:val="00812389"/>
    <w:rsid w:val="00812B46"/>
    <w:rsid w:val="00813A76"/>
    <w:rsid w:val="0081678D"/>
    <w:rsid w:val="008176CD"/>
    <w:rsid w:val="00822D28"/>
    <w:rsid w:val="008241C9"/>
    <w:rsid w:val="00824AA6"/>
    <w:rsid w:val="00824F48"/>
    <w:rsid w:val="008264CF"/>
    <w:rsid w:val="00826E45"/>
    <w:rsid w:val="008320E4"/>
    <w:rsid w:val="008350E7"/>
    <w:rsid w:val="00836E31"/>
    <w:rsid w:val="008401F3"/>
    <w:rsid w:val="00841C78"/>
    <w:rsid w:val="00845815"/>
    <w:rsid w:val="00852C9B"/>
    <w:rsid w:val="0085411B"/>
    <w:rsid w:val="00854ACF"/>
    <w:rsid w:val="00854B90"/>
    <w:rsid w:val="00855153"/>
    <w:rsid w:val="00856834"/>
    <w:rsid w:val="00863954"/>
    <w:rsid w:val="00864F80"/>
    <w:rsid w:val="0086557B"/>
    <w:rsid w:val="00865A1D"/>
    <w:rsid w:val="00871C82"/>
    <w:rsid w:val="0087437B"/>
    <w:rsid w:val="00874775"/>
    <w:rsid w:val="00882647"/>
    <w:rsid w:val="008830DB"/>
    <w:rsid w:val="0088399C"/>
    <w:rsid w:val="00884C5B"/>
    <w:rsid w:val="0088572E"/>
    <w:rsid w:val="00886530"/>
    <w:rsid w:val="008923C5"/>
    <w:rsid w:val="00894B00"/>
    <w:rsid w:val="008954E7"/>
    <w:rsid w:val="008A4231"/>
    <w:rsid w:val="008B2262"/>
    <w:rsid w:val="008B2E52"/>
    <w:rsid w:val="008B3D11"/>
    <w:rsid w:val="008B533E"/>
    <w:rsid w:val="008C05DB"/>
    <w:rsid w:val="008C52DB"/>
    <w:rsid w:val="008C5C4C"/>
    <w:rsid w:val="008C7783"/>
    <w:rsid w:val="008D0BD0"/>
    <w:rsid w:val="008D49A6"/>
    <w:rsid w:val="008D4E4F"/>
    <w:rsid w:val="008E00F9"/>
    <w:rsid w:val="008E0B63"/>
    <w:rsid w:val="008E2AD4"/>
    <w:rsid w:val="008E4EB6"/>
    <w:rsid w:val="008F2BB8"/>
    <w:rsid w:val="008F3F59"/>
    <w:rsid w:val="008F5D65"/>
    <w:rsid w:val="008F7C32"/>
    <w:rsid w:val="0090069A"/>
    <w:rsid w:val="00902790"/>
    <w:rsid w:val="00904D68"/>
    <w:rsid w:val="00905396"/>
    <w:rsid w:val="00913C62"/>
    <w:rsid w:val="009146C3"/>
    <w:rsid w:val="00922E7C"/>
    <w:rsid w:val="00923BE6"/>
    <w:rsid w:val="0092466B"/>
    <w:rsid w:val="00926644"/>
    <w:rsid w:val="00926919"/>
    <w:rsid w:val="00930D5B"/>
    <w:rsid w:val="00936C1F"/>
    <w:rsid w:val="00940714"/>
    <w:rsid w:val="009429C0"/>
    <w:rsid w:val="00943986"/>
    <w:rsid w:val="0094406E"/>
    <w:rsid w:val="00950432"/>
    <w:rsid w:val="00952272"/>
    <w:rsid w:val="00956BCC"/>
    <w:rsid w:val="009605A0"/>
    <w:rsid w:val="00961A08"/>
    <w:rsid w:val="00965AF0"/>
    <w:rsid w:val="00966580"/>
    <w:rsid w:val="00970F20"/>
    <w:rsid w:val="00973023"/>
    <w:rsid w:val="00974EA2"/>
    <w:rsid w:val="00975B09"/>
    <w:rsid w:val="00976EF7"/>
    <w:rsid w:val="009822E2"/>
    <w:rsid w:val="009831B1"/>
    <w:rsid w:val="00987C2B"/>
    <w:rsid w:val="0099094B"/>
    <w:rsid w:val="00990EC8"/>
    <w:rsid w:val="009910DD"/>
    <w:rsid w:val="00991329"/>
    <w:rsid w:val="00991D56"/>
    <w:rsid w:val="00992181"/>
    <w:rsid w:val="009A0CE7"/>
    <w:rsid w:val="009A27F3"/>
    <w:rsid w:val="009A4C6C"/>
    <w:rsid w:val="009A5C64"/>
    <w:rsid w:val="009A67EB"/>
    <w:rsid w:val="009A7B6D"/>
    <w:rsid w:val="009B3B60"/>
    <w:rsid w:val="009B3DFC"/>
    <w:rsid w:val="009B752F"/>
    <w:rsid w:val="009C2410"/>
    <w:rsid w:val="009D1BF4"/>
    <w:rsid w:val="009D2066"/>
    <w:rsid w:val="009D50B5"/>
    <w:rsid w:val="009E0C2A"/>
    <w:rsid w:val="009E67D0"/>
    <w:rsid w:val="009E6CD7"/>
    <w:rsid w:val="009E6D57"/>
    <w:rsid w:val="009F10DD"/>
    <w:rsid w:val="009F146A"/>
    <w:rsid w:val="009F2A6A"/>
    <w:rsid w:val="009F2AF5"/>
    <w:rsid w:val="009F32F9"/>
    <w:rsid w:val="009F43D4"/>
    <w:rsid w:val="00A00B74"/>
    <w:rsid w:val="00A06DFF"/>
    <w:rsid w:val="00A11FC4"/>
    <w:rsid w:val="00A12F53"/>
    <w:rsid w:val="00A17965"/>
    <w:rsid w:val="00A2023C"/>
    <w:rsid w:val="00A22B5A"/>
    <w:rsid w:val="00A2457C"/>
    <w:rsid w:val="00A24E59"/>
    <w:rsid w:val="00A25A8C"/>
    <w:rsid w:val="00A32866"/>
    <w:rsid w:val="00A32DFE"/>
    <w:rsid w:val="00A40941"/>
    <w:rsid w:val="00A43B24"/>
    <w:rsid w:val="00A44F1A"/>
    <w:rsid w:val="00A46498"/>
    <w:rsid w:val="00A46FCB"/>
    <w:rsid w:val="00A5050B"/>
    <w:rsid w:val="00A51957"/>
    <w:rsid w:val="00A53B2B"/>
    <w:rsid w:val="00A54D3B"/>
    <w:rsid w:val="00A637EA"/>
    <w:rsid w:val="00A66195"/>
    <w:rsid w:val="00A678E0"/>
    <w:rsid w:val="00A73B13"/>
    <w:rsid w:val="00A74A1C"/>
    <w:rsid w:val="00A81233"/>
    <w:rsid w:val="00A82AB7"/>
    <w:rsid w:val="00A85E09"/>
    <w:rsid w:val="00A86F2F"/>
    <w:rsid w:val="00A90DD8"/>
    <w:rsid w:val="00A91C7D"/>
    <w:rsid w:val="00A93489"/>
    <w:rsid w:val="00A969AA"/>
    <w:rsid w:val="00A96C08"/>
    <w:rsid w:val="00A970FA"/>
    <w:rsid w:val="00A97BAE"/>
    <w:rsid w:val="00AA0153"/>
    <w:rsid w:val="00AA11DF"/>
    <w:rsid w:val="00AA20E7"/>
    <w:rsid w:val="00AA25BB"/>
    <w:rsid w:val="00AA4241"/>
    <w:rsid w:val="00AA6D69"/>
    <w:rsid w:val="00AB1EAB"/>
    <w:rsid w:val="00AB2471"/>
    <w:rsid w:val="00AB26BE"/>
    <w:rsid w:val="00AB61E4"/>
    <w:rsid w:val="00AB766A"/>
    <w:rsid w:val="00AC077C"/>
    <w:rsid w:val="00AC12DD"/>
    <w:rsid w:val="00AC23E9"/>
    <w:rsid w:val="00AC47B1"/>
    <w:rsid w:val="00AC7B6F"/>
    <w:rsid w:val="00AD41C6"/>
    <w:rsid w:val="00AD4435"/>
    <w:rsid w:val="00AD5072"/>
    <w:rsid w:val="00AD7A7E"/>
    <w:rsid w:val="00AE102B"/>
    <w:rsid w:val="00AE2626"/>
    <w:rsid w:val="00AE2C66"/>
    <w:rsid w:val="00AE3068"/>
    <w:rsid w:val="00AE62BE"/>
    <w:rsid w:val="00AE6404"/>
    <w:rsid w:val="00AF028A"/>
    <w:rsid w:val="00AF23C4"/>
    <w:rsid w:val="00AF273F"/>
    <w:rsid w:val="00AF3777"/>
    <w:rsid w:val="00AF4A9A"/>
    <w:rsid w:val="00B026B0"/>
    <w:rsid w:val="00B03D34"/>
    <w:rsid w:val="00B047DA"/>
    <w:rsid w:val="00B06AB5"/>
    <w:rsid w:val="00B07C49"/>
    <w:rsid w:val="00B103EF"/>
    <w:rsid w:val="00B13598"/>
    <w:rsid w:val="00B136B1"/>
    <w:rsid w:val="00B14DAE"/>
    <w:rsid w:val="00B24383"/>
    <w:rsid w:val="00B305F4"/>
    <w:rsid w:val="00B34134"/>
    <w:rsid w:val="00B3648B"/>
    <w:rsid w:val="00B37156"/>
    <w:rsid w:val="00B42902"/>
    <w:rsid w:val="00B44C32"/>
    <w:rsid w:val="00B52CE3"/>
    <w:rsid w:val="00B6147E"/>
    <w:rsid w:val="00B61F2A"/>
    <w:rsid w:val="00B62621"/>
    <w:rsid w:val="00B6330E"/>
    <w:rsid w:val="00B63314"/>
    <w:rsid w:val="00B64C90"/>
    <w:rsid w:val="00B665FF"/>
    <w:rsid w:val="00B718DF"/>
    <w:rsid w:val="00B7664D"/>
    <w:rsid w:val="00B801EC"/>
    <w:rsid w:val="00B803B7"/>
    <w:rsid w:val="00B8262C"/>
    <w:rsid w:val="00B82AA0"/>
    <w:rsid w:val="00B83A7D"/>
    <w:rsid w:val="00B87C2D"/>
    <w:rsid w:val="00B9111B"/>
    <w:rsid w:val="00B92A38"/>
    <w:rsid w:val="00B93D96"/>
    <w:rsid w:val="00B96278"/>
    <w:rsid w:val="00BA1273"/>
    <w:rsid w:val="00BA436E"/>
    <w:rsid w:val="00BA4BF4"/>
    <w:rsid w:val="00BA6A6E"/>
    <w:rsid w:val="00BA7186"/>
    <w:rsid w:val="00BB1EB5"/>
    <w:rsid w:val="00BB37C6"/>
    <w:rsid w:val="00BB74A3"/>
    <w:rsid w:val="00BC2CB5"/>
    <w:rsid w:val="00BC3DB2"/>
    <w:rsid w:val="00BC69D9"/>
    <w:rsid w:val="00BC6C3B"/>
    <w:rsid w:val="00BD08DA"/>
    <w:rsid w:val="00BD388D"/>
    <w:rsid w:val="00BD3C34"/>
    <w:rsid w:val="00BE01EF"/>
    <w:rsid w:val="00BE3C9E"/>
    <w:rsid w:val="00BE5DE9"/>
    <w:rsid w:val="00BF24DF"/>
    <w:rsid w:val="00BF2ED0"/>
    <w:rsid w:val="00BF4FCF"/>
    <w:rsid w:val="00BF5A24"/>
    <w:rsid w:val="00BF639D"/>
    <w:rsid w:val="00C004EB"/>
    <w:rsid w:val="00C00C4E"/>
    <w:rsid w:val="00C00D43"/>
    <w:rsid w:val="00C01654"/>
    <w:rsid w:val="00C04AC1"/>
    <w:rsid w:val="00C05725"/>
    <w:rsid w:val="00C06FE4"/>
    <w:rsid w:val="00C11500"/>
    <w:rsid w:val="00C11BA9"/>
    <w:rsid w:val="00C11FD5"/>
    <w:rsid w:val="00C13032"/>
    <w:rsid w:val="00C13126"/>
    <w:rsid w:val="00C16863"/>
    <w:rsid w:val="00C22484"/>
    <w:rsid w:val="00C22D27"/>
    <w:rsid w:val="00C25869"/>
    <w:rsid w:val="00C2631A"/>
    <w:rsid w:val="00C273FE"/>
    <w:rsid w:val="00C324EE"/>
    <w:rsid w:val="00C34C57"/>
    <w:rsid w:val="00C35E94"/>
    <w:rsid w:val="00C3720F"/>
    <w:rsid w:val="00C41D99"/>
    <w:rsid w:val="00C42F34"/>
    <w:rsid w:val="00C434A7"/>
    <w:rsid w:val="00C43F04"/>
    <w:rsid w:val="00C467B6"/>
    <w:rsid w:val="00C52965"/>
    <w:rsid w:val="00C54832"/>
    <w:rsid w:val="00C548A9"/>
    <w:rsid w:val="00C56A24"/>
    <w:rsid w:val="00C56AD2"/>
    <w:rsid w:val="00C6182F"/>
    <w:rsid w:val="00C633AD"/>
    <w:rsid w:val="00C672E5"/>
    <w:rsid w:val="00C73897"/>
    <w:rsid w:val="00C74AFC"/>
    <w:rsid w:val="00C776A5"/>
    <w:rsid w:val="00C81213"/>
    <w:rsid w:val="00C82DC3"/>
    <w:rsid w:val="00C83FA0"/>
    <w:rsid w:val="00C976AD"/>
    <w:rsid w:val="00C97D9D"/>
    <w:rsid w:val="00CA1990"/>
    <w:rsid w:val="00CA24F8"/>
    <w:rsid w:val="00CA2F16"/>
    <w:rsid w:val="00CA3FF9"/>
    <w:rsid w:val="00CB542F"/>
    <w:rsid w:val="00CB751D"/>
    <w:rsid w:val="00CC0101"/>
    <w:rsid w:val="00CC0EC8"/>
    <w:rsid w:val="00CC1E66"/>
    <w:rsid w:val="00CC4371"/>
    <w:rsid w:val="00CC631B"/>
    <w:rsid w:val="00CC7B9B"/>
    <w:rsid w:val="00CD1929"/>
    <w:rsid w:val="00CD2D9E"/>
    <w:rsid w:val="00CD572D"/>
    <w:rsid w:val="00CD6CAF"/>
    <w:rsid w:val="00CD7CA3"/>
    <w:rsid w:val="00CE1651"/>
    <w:rsid w:val="00CE42F0"/>
    <w:rsid w:val="00CE546F"/>
    <w:rsid w:val="00CE6A4B"/>
    <w:rsid w:val="00CE6D0D"/>
    <w:rsid w:val="00CF3BE6"/>
    <w:rsid w:val="00CF5D50"/>
    <w:rsid w:val="00CF7610"/>
    <w:rsid w:val="00CF7B68"/>
    <w:rsid w:val="00CF7EDB"/>
    <w:rsid w:val="00D02437"/>
    <w:rsid w:val="00D02BA0"/>
    <w:rsid w:val="00D03052"/>
    <w:rsid w:val="00D06B71"/>
    <w:rsid w:val="00D0770A"/>
    <w:rsid w:val="00D077A0"/>
    <w:rsid w:val="00D25615"/>
    <w:rsid w:val="00D31185"/>
    <w:rsid w:val="00D3310B"/>
    <w:rsid w:val="00D34886"/>
    <w:rsid w:val="00D413F0"/>
    <w:rsid w:val="00D45000"/>
    <w:rsid w:val="00D45276"/>
    <w:rsid w:val="00D45E5D"/>
    <w:rsid w:val="00D51DE2"/>
    <w:rsid w:val="00D54640"/>
    <w:rsid w:val="00D54AFD"/>
    <w:rsid w:val="00D54E69"/>
    <w:rsid w:val="00D57DDF"/>
    <w:rsid w:val="00D60141"/>
    <w:rsid w:val="00D6044B"/>
    <w:rsid w:val="00D6194C"/>
    <w:rsid w:val="00D640A8"/>
    <w:rsid w:val="00D6766E"/>
    <w:rsid w:val="00D67E27"/>
    <w:rsid w:val="00D70E73"/>
    <w:rsid w:val="00D71FCD"/>
    <w:rsid w:val="00D72762"/>
    <w:rsid w:val="00D76655"/>
    <w:rsid w:val="00D80A7C"/>
    <w:rsid w:val="00D82351"/>
    <w:rsid w:val="00D8618E"/>
    <w:rsid w:val="00D87818"/>
    <w:rsid w:val="00D906BE"/>
    <w:rsid w:val="00D927AF"/>
    <w:rsid w:val="00D9533E"/>
    <w:rsid w:val="00D961A1"/>
    <w:rsid w:val="00D969F6"/>
    <w:rsid w:val="00DA15FD"/>
    <w:rsid w:val="00DA2F63"/>
    <w:rsid w:val="00DA6AA1"/>
    <w:rsid w:val="00DB18D8"/>
    <w:rsid w:val="00DB1A18"/>
    <w:rsid w:val="00DB35F6"/>
    <w:rsid w:val="00DB4C88"/>
    <w:rsid w:val="00DB5957"/>
    <w:rsid w:val="00DB708A"/>
    <w:rsid w:val="00DB70DD"/>
    <w:rsid w:val="00DC0D60"/>
    <w:rsid w:val="00DC2007"/>
    <w:rsid w:val="00DC5DD4"/>
    <w:rsid w:val="00DC7C31"/>
    <w:rsid w:val="00DD0FC1"/>
    <w:rsid w:val="00DD4768"/>
    <w:rsid w:val="00DE080E"/>
    <w:rsid w:val="00DE17DD"/>
    <w:rsid w:val="00DE2294"/>
    <w:rsid w:val="00DE3918"/>
    <w:rsid w:val="00DE51FB"/>
    <w:rsid w:val="00DE5A8B"/>
    <w:rsid w:val="00DE796F"/>
    <w:rsid w:val="00DF1F08"/>
    <w:rsid w:val="00DF20CA"/>
    <w:rsid w:val="00DF701F"/>
    <w:rsid w:val="00E02C6F"/>
    <w:rsid w:val="00E05BF0"/>
    <w:rsid w:val="00E06BC6"/>
    <w:rsid w:val="00E11F2E"/>
    <w:rsid w:val="00E1306B"/>
    <w:rsid w:val="00E13F3A"/>
    <w:rsid w:val="00E14185"/>
    <w:rsid w:val="00E1663E"/>
    <w:rsid w:val="00E175C9"/>
    <w:rsid w:val="00E2134C"/>
    <w:rsid w:val="00E22CE8"/>
    <w:rsid w:val="00E23CEB"/>
    <w:rsid w:val="00E26245"/>
    <w:rsid w:val="00E26F1F"/>
    <w:rsid w:val="00E27AD9"/>
    <w:rsid w:val="00E30FD0"/>
    <w:rsid w:val="00E31FD6"/>
    <w:rsid w:val="00E32B7C"/>
    <w:rsid w:val="00E33F12"/>
    <w:rsid w:val="00E373C7"/>
    <w:rsid w:val="00E434E1"/>
    <w:rsid w:val="00E44CD3"/>
    <w:rsid w:val="00E45EFA"/>
    <w:rsid w:val="00E53775"/>
    <w:rsid w:val="00E53D66"/>
    <w:rsid w:val="00E55CE8"/>
    <w:rsid w:val="00E55F82"/>
    <w:rsid w:val="00E62265"/>
    <w:rsid w:val="00E6351C"/>
    <w:rsid w:val="00E675D0"/>
    <w:rsid w:val="00E67931"/>
    <w:rsid w:val="00E7148F"/>
    <w:rsid w:val="00E722A3"/>
    <w:rsid w:val="00E72662"/>
    <w:rsid w:val="00E74217"/>
    <w:rsid w:val="00E7468D"/>
    <w:rsid w:val="00E7659E"/>
    <w:rsid w:val="00E7683C"/>
    <w:rsid w:val="00E7710B"/>
    <w:rsid w:val="00E80254"/>
    <w:rsid w:val="00E83C29"/>
    <w:rsid w:val="00E847C3"/>
    <w:rsid w:val="00E90972"/>
    <w:rsid w:val="00E90DD5"/>
    <w:rsid w:val="00E923CD"/>
    <w:rsid w:val="00E941F8"/>
    <w:rsid w:val="00E942AB"/>
    <w:rsid w:val="00E9469C"/>
    <w:rsid w:val="00E94998"/>
    <w:rsid w:val="00E95EED"/>
    <w:rsid w:val="00E96395"/>
    <w:rsid w:val="00EA03B0"/>
    <w:rsid w:val="00EA453A"/>
    <w:rsid w:val="00EA48E5"/>
    <w:rsid w:val="00EA582E"/>
    <w:rsid w:val="00EB4210"/>
    <w:rsid w:val="00EB50FD"/>
    <w:rsid w:val="00EB5367"/>
    <w:rsid w:val="00EB66CC"/>
    <w:rsid w:val="00EC7496"/>
    <w:rsid w:val="00ED020C"/>
    <w:rsid w:val="00ED1185"/>
    <w:rsid w:val="00ED210A"/>
    <w:rsid w:val="00ED2BDC"/>
    <w:rsid w:val="00ED3B74"/>
    <w:rsid w:val="00ED5C08"/>
    <w:rsid w:val="00ED6461"/>
    <w:rsid w:val="00ED7539"/>
    <w:rsid w:val="00EE3107"/>
    <w:rsid w:val="00EE35BB"/>
    <w:rsid w:val="00EE7B00"/>
    <w:rsid w:val="00EF12F9"/>
    <w:rsid w:val="00EF5C81"/>
    <w:rsid w:val="00EF75D9"/>
    <w:rsid w:val="00F016B7"/>
    <w:rsid w:val="00F01B34"/>
    <w:rsid w:val="00F10C58"/>
    <w:rsid w:val="00F14BAB"/>
    <w:rsid w:val="00F21FB4"/>
    <w:rsid w:val="00F23293"/>
    <w:rsid w:val="00F2333D"/>
    <w:rsid w:val="00F254B8"/>
    <w:rsid w:val="00F26460"/>
    <w:rsid w:val="00F300EF"/>
    <w:rsid w:val="00F306E5"/>
    <w:rsid w:val="00F321F8"/>
    <w:rsid w:val="00F32749"/>
    <w:rsid w:val="00F340DB"/>
    <w:rsid w:val="00F36F3B"/>
    <w:rsid w:val="00F36FD7"/>
    <w:rsid w:val="00F4167B"/>
    <w:rsid w:val="00F41A59"/>
    <w:rsid w:val="00F42424"/>
    <w:rsid w:val="00F425AA"/>
    <w:rsid w:val="00F42869"/>
    <w:rsid w:val="00F442A7"/>
    <w:rsid w:val="00F450EC"/>
    <w:rsid w:val="00F4663F"/>
    <w:rsid w:val="00F47117"/>
    <w:rsid w:val="00F5166C"/>
    <w:rsid w:val="00F53A1E"/>
    <w:rsid w:val="00F53E5C"/>
    <w:rsid w:val="00F5659B"/>
    <w:rsid w:val="00F56673"/>
    <w:rsid w:val="00F607C4"/>
    <w:rsid w:val="00F61F23"/>
    <w:rsid w:val="00F66DAE"/>
    <w:rsid w:val="00F66DC3"/>
    <w:rsid w:val="00F67306"/>
    <w:rsid w:val="00F67369"/>
    <w:rsid w:val="00F67823"/>
    <w:rsid w:val="00F72F74"/>
    <w:rsid w:val="00F72FDB"/>
    <w:rsid w:val="00F7409C"/>
    <w:rsid w:val="00F76412"/>
    <w:rsid w:val="00F76F58"/>
    <w:rsid w:val="00F775F2"/>
    <w:rsid w:val="00F869D0"/>
    <w:rsid w:val="00F921E1"/>
    <w:rsid w:val="00F94618"/>
    <w:rsid w:val="00F972BD"/>
    <w:rsid w:val="00F9730B"/>
    <w:rsid w:val="00FA1628"/>
    <w:rsid w:val="00FA5E70"/>
    <w:rsid w:val="00FA73F5"/>
    <w:rsid w:val="00FB23CE"/>
    <w:rsid w:val="00FB3B39"/>
    <w:rsid w:val="00FC17B8"/>
    <w:rsid w:val="00FC243C"/>
    <w:rsid w:val="00FC2564"/>
    <w:rsid w:val="00FC3A91"/>
    <w:rsid w:val="00FC3FB6"/>
    <w:rsid w:val="00FC46A9"/>
    <w:rsid w:val="00FC660B"/>
    <w:rsid w:val="00FC7F42"/>
    <w:rsid w:val="00FD607A"/>
    <w:rsid w:val="00FD76D9"/>
    <w:rsid w:val="00FE138E"/>
    <w:rsid w:val="00FE1828"/>
    <w:rsid w:val="00FE1B6D"/>
    <w:rsid w:val="00FE1E3E"/>
    <w:rsid w:val="00FE7CDC"/>
    <w:rsid w:val="00FF2352"/>
    <w:rsid w:val="00FF5FFF"/>
    <w:rsid w:val="09362785"/>
    <w:rsid w:val="0AD25648"/>
    <w:rsid w:val="12F033D9"/>
    <w:rsid w:val="237E544E"/>
    <w:rsid w:val="2F9A3640"/>
    <w:rsid w:val="6B9274C3"/>
    <w:rsid w:val="73A94006"/>
    <w:rsid w:val="7C51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9465E"/>
  <w15:docId w15:val="{0660DEAF-A28E-4F84-BE6D-FEDF1EE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leftChars="343" w:left="720" w:firstLineChars="200" w:firstLine="42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缩进 字符"/>
    <w:link w:val="a5"/>
    <w:qFormat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1"/>
    <w:basedOn w:val="a0"/>
    <w:uiPriority w:val="99"/>
    <w:semiHidden/>
    <w:qFormat/>
    <w:rPr>
      <w:kern w:val="2"/>
      <w:sz w:val="21"/>
      <w:szCs w:val="22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af4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2">
    <w:name w:val="正文缩进2"/>
    <w:link w:val="2Char"/>
    <w:uiPriority w:val="99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2"/>
      <w:szCs w:val="22"/>
    </w:rPr>
  </w:style>
  <w:style w:type="character" w:customStyle="1" w:styleId="2Char">
    <w:name w:val="正文缩进2 Char"/>
    <w:link w:val="2"/>
    <w:uiPriority w:val="99"/>
    <w:qFormat/>
    <w:locked/>
    <w:rPr>
      <w:rFonts w:ascii="Times New Roman" w:eastAsia="宋体" w:hAnsi="Times New Roman" w:cs="Times New Roman"/>
      <w:kern w:val="2"/>
      <w:sz w:val="22"/>
      <w:szCs w:val="22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3A2-E988-42BD-8E1D-9473BCF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210</Words>
  <Characters>1203</Characters>
  <Application>Microsoft Office Word</Application>
  <DocSecurity>0</DocSecurity>
  <Lines>10</Lines>
  <Paragraphs>2</Paragraphs>
  <ScaleCrop>false</ScaleCrop>
  <Company>BIOL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忠会 郭</cp:lastModifiedBy>
  <cp:revision>53</cp:revision>
  <cp:lastPrinted>2025-06-10T06:44:00Z</cp:lastPrinted>
  <dcterms:created xsi:type="dcterms:W3CDTF">2025-03-03T07:39:00Z</dcterms:created>
  <dcterms:modified xsi:type="dcterms:W3CDTF">2026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6DCD42315A24B7CB76500972D0D90C6</vt:lpwstr>
  </property>
</Properties>
</file>